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351"/>
        <w:gridCol w:w="2977"/>
        <w:gridCol w:w="2693"/>
        <w:gridCol w:w="2977"/>
        <w:gridCol w:w="2410"/>
      </w:tblGrid>
      <w:tr w:rsidR="00C64BBB" w:rsidRPr="00726F5B" w:rsidTr="008F1143">
        <w:trPr>
          <w:trHeight w:val="899"/>
        </w:trPr>
        <w:tc>
          <w:tcPr>
            <w:tcW w:w="1455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4BBB" w:rsidRPr="00726F5B" w:rsidRDefault="00C64BBB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bookmarkStart w:id="0" w:name="_GoBack"/>
            <w:bookmarkEnd w:id="0"/>
            <w:r w:rsidRPr="00726F5B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C64BBB" w:rsidRPr="00726F5B" w:rsidRDefault="00A555F2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202</w:t>
            </w:r>
            <w:r w:rsidR="00DE1848" w:rsidRPr="00726F5B">
              <w:rPr>
                <w:b/>
                <w:bCs/>
                <w:iCs/>
                <w:noProof/>
                <w:sz w:val="22"/>
                <w:szCs w:val="16"/>
              </w:rPr>
              <w:t>3</w:t>
            </w: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-202</w:t>
            </w:r>
            <w:r w:rsidR="00DE1848" w:rsidRPr="00726F5B">
              <w:rPr>
                <w:b/>
                <w:bCs/>
                <w:iCs/>
                <w:noProof/>
                <w:sz w:val="22"/>
                <w:szCs w:val="16"/>
              </w:rPr>
              <w:t>4</w:t>
            </w:r>
            <w:r w:rsidR="00C64BBB" w:rsidRPr="00726F5B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</w:t>
            </w:r>
            <w:r w:rsidR="008F1143">
              <w:rPr>
                <w:b/>
                <w:bCs/>
                <w:iCs/>
                <w:noProof/>
                <w:sz w:val="22"/>
                <w:szCs w:val="16"/>
              </w:rPr>
              <w:t>Güz Yarıyılı</w:t>
            </w:r>
          </w:p>
          <w:p w:rsidR="00C64BBB" w:rsidRPr="00726F5B" w:rsidRDefault="00C64BBB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C64BBB" w:rsidRPr="00726F5B" w:rsidTr="002618AD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4BBB" w:rsidRPr="002618AD" w:rsidRDefault="00C64BBB" w:rsidP="00255666">
            <w:pPr>
              <w:jc w:val="center"/>
              <w:rPr>
                <w:b/>
                <w:bCs/>
                <w:sz w:val="18"/>
                <w:szCs w:val="16"/>
              </w:rPr>
            </w:pPr>
            <w:r w:rsidRPr="002618AD">
              <w:rPr>
                <w:b/>
                <w:bCs/>
                <w:sz w:val="18"/>
                <w:szCs w:val="16"/>
              </w:rPr>
              <w:t>Ders saati</w:t>
            </w:r>
          </w:p>
        </w:tc>
        <w:tc>
          <w:tcPr>
            <w:tcW w:w="23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4BBB" w:rsidRPr="002618AD" w:rsidRDefault="00C64BBB" w:rsidP="00255666">
            <w:pPr>
              <w:jc w:val="center"/>
              <w:rPr>
                <w:b/>
                <w:bCs/>
                <w:sz w:val="18"/>
                <w:szCs w:val="16"/>
              </w:rPr>
            </w:pPr>
            <w:r w:rsidRPr="002618AD">
              <w:rPr>
                <w:b/>
                <w:bCs/>
                <w:sz w:val="18"/>
                <w:szCs w:val="16"/>
              </w:rPr>
              <w:t>Pazartes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2618AD" w:rsidRDefault="00C64BBB" w:rsidP="00255666">
            <w:pPr>
              <w:spacing w:line="360" w:lineRule="auto"/>
              <w:jc w:val="center"/>
              <w:rPr>
                <w:b/>
                <w:noProof/>
                <w:sz w:val="18"/>
                <w:szCs w:val="16"/>
              </w:rPr>
            </w:pPr>
            <w:r w:rsidRPr="002618AD">
              <w:rPr>
                <w:b/>
                <w:bCs/>
                <w:noProof/>
                <w:sz w:val="18"/>
                <w:szCs w:val="16"/>
              </w:rPr>
              <w:t>Salı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2618AD" w:rsidRDefault="00C64BBB" w:rsidP="00255666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6"/>
              </w:rPr>
            </w:pPr>
            <w:r w:rsidRPr="002618AD">
              <w:rPr>
                <w:b/>
                <w:noProof/>
                <w:sz w:val="18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2618AD" w:rsidRDefault="00C64BBB" w:rsidP="00255666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6"/>
              </w:rPr>
            </w:pPr>
            <w:r w:rsidRPr="002618AD">
              <w:rPr>
                <w:b/>
                <w:bCs/>
                <w:noProof/>
                <w:sz w:val="18"/>
                <w:szCs w:val="16"/>
              </w:rPr>
              <w:t>Perşemb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4BBB" w:rsidRPr="002618AD" w:rsidRDefault="00C64BBB" w:rsidP="00255666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6"/>
              </w:rPr>
            </w:pPr>
            <w:r w:rsidRPr="002618AD">
              <w:rPr>
                <w:b/>
                <w:bCs/>
                <w:noProof/>
                <w:sz w:val="18"/>
                <w:szCs w:val="16"/>
              </w:rPr>
              <w:t>Cuma</w:t>
            </w:r>
          </w:p>
        </w:tc>
      </w:tr>
      <w:tr w:rsidR="00EB1E90" w:rsidRPr="00726F5B" w:rsidTr="008F1143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E90" w:rsidRPr="00726F5B" w:rsidRDefault="00EB1E90" w:rsidP="00EB1E90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08:30-09:15</w:t>
            </w:r>
          </w:p>
        </w:tc>
        <w:tc>
          <w:tcPr>
            <w:tcW w:w="23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E90" w:rsidRPr="00726F5B" w:rsidRDefault="00EB1E90" w:rsidP="00EB1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E90" w:rsidRPr="00726F5B" w:rsidRDefault="00EB1E90" w:rsidP="008F1143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rFonts w:eastAsiaTheme="minorHAnsi"/>
                <w:sz w:val="18"/>
                <w:szCs w:val="18"/>
                <w:lang w:eastAsia="en-US"/>
              </w:rPr>
              <w:t>ATA 1001</w:t>
            </w:r>
            <w:r w:rsidRPr="00726F5B">
              <w:rPr>
                <w:noProof/>
                <w:sz w:val="18"/>
                <w:szCs w:val="18"/>
              </w:rPr>
              <w:t xml:space="preserve"> Atatürk İlk.ve İnk. Tarihi I (T102)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1E90" w:rsidRPr="00726F5B" w:rsidRDefault="00EB1E90" w:rsidP="00EB1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E90" w:rsidRPr="00726F5B" w:rsidRDefault="00E9459A" w:rsidP="00EB1E90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KPD 1000 Kariyer Planlama (Ç)</w:t>
            </w:r>
          </w:p>
        </w:tc>
        <w:tc>
          <w:tcPr>
            <w:tcW w:w="24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B1E90" w:rsidRPr="00726F5B" w:rsidRDefault="00EB1E90" w:rsidP="00EB1E90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FE2938" w:rsidRPr="00726F5B" w:rsidTr="008F1143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2938" w:rsidRPr="00726F5B" w:rsidRDefault="00FE2938" w:rsidP="00FE2938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09:25-10:10</w:t>
            </w:r>
          </w:p>
        </w:tc>
        <w:tc>
          <w:tcPr>
            <w:tcW w:w="23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E2938" w:rsidRPr="00726F5B" w:rsidRDefault="00FE2938" w:rsidP="008F1143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rFonts w:eastAsiaTheme="minorHAnsi"/>
                <w:sz w:val="18"/>
                <w:szCs w:val="18"/>
                <w:lang w:eastAsia="en-US"/>
              </w:rPr>
              <w:t>ATA 1001</w:t>
            </w:r>
            <w:r w:rsidRPr="00726F5B">
              <w:rPr>
                <w:noProof/>
                <w:sz w:val="18"/>
                <w:szCs w:val="18"/>
              </w:rPr>
              <w:t xml:space="preserve"> Atatürk İlk.ve İnk. Tarihi I (T10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FİZ 1103</w:t>
            </w:r>
          </w:p>
          <w:p w:rsidR="00FE2938" w:rsidRPr="00726F5B" w:rsidRDefault="00FE2938" w:rsidP="006E13FC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 xml:space="preserve">Teo </w:t>
            </w:r>
            <w:r w:rsidR="00F04742" w:rsidRPr="00726F5B">
              <w:rPr>
                <w:noProof/>
                <w:sz w:val="18"/>
                <w:szCs w:val="18"/>
              </w:rPr>
              <w:t xml:space="preserve"> (T104)</w:t>
            </w:r>
          </w:p>
        </w:tc>
        <w:tc>
          <w:tcPr>
            <w:tcW w:w="24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İM 1115</w:t>
            </w:r>
          </w:p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mya TEO</w:t>
            </w:r>
          </w:p>
          <w:p w:rsidR="00F04742" w:rsidRPr="00726F5B" w:rsidRDefault="00F04742" w:rsidP="00F04742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(T104)</w:t>
            </w:r>
          </w:p>
        </w:tc>
      </w:tr>
      <w:tr w:rsidR="00FE2938" w:rsidRPr="00726F5B" w:rsidTr="008F1143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FE2938" w:rsidRPr="00726F5B" w:rsidRDefault="00FE2938" w:rsidP="00FE2938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0:20-11:05</w:t>
            </w:r>
          </w:p>
        </w:tc>
        <w:tc>
          <w:tcPr>
            <w:tcW w:w="2351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57254" w:rsidRPr="00726F5B" w:rsidRDefault="00FE2938" w:rsidP="00857254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TDL 1001 Türk Dili I</w:t>
            </w:r>
            <w:r w:rsidR="00857254">
              <w:rPr>
                <w:sz w:val="18"/>
                <w:szCs w:val="18"/>
              </w:rPr>
              <w:t xml:space="preserve"> (Ç)</w:t>
            </w:r>
          </w:p>
          <w:p w:rsidR="00FE2938" w:rsidRPr="00726F5B" w:rsidRDefault="00FE2938" w:rsidP="008F1143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(T10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2938" w:rsidRPr="00726F5B" w:rsidRDefault="005E2406" w:rsidP="005E2406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BIT 1003 Basic Information Technologies (1. Şube) </w:t>
            </w:r>
            <w:proofErr w:type="spellStart"/>
            <w:r w:rsidRPr="00726F5B">
              <w:rPr>
                <w:sz w:val="18"/>
                <w:szCs w:val="18"/>
              </w:rPr>
              <w:t>Lab</w:t>
            </w:r>
            <w:proofErr w:type="spellEnd"/>
            <w:r w:rsidRPr="00726F5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3FC" w:rsidRPr="00726F5B" w:rsidRDefault="006E13FC" w:rsidP="006E13FC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FİZ 1103</w:t>
            </w:r>
          </w:p>
          <w:p w:rsidR="00FE2938" w:rsidRPr="00726F5B" w:rsidRDefault="006E13FC" w:rsidP="006E13FC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Teo  (T104)</w:t>
            </w:r>
          </w:p>
        </w:tc>
        <w:tc>
          <w:tcPr>
            <w:tcW w:w="24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İM 1115</w:t>
            </w:r>
          </w:p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mya TEO</w:t>
            </w:r>
            <w:r w:rsidR="00F04742" w:rsidRPr="00726F5B">
              <w:rPr>
                <w:sz w:val="18"/>
                <w:szCs w:val="18"/>
              </w:rPr>
              <w:t xml:space="preserve"> (T104)</w:t>
            </w:r>
          </w:p>
        </w:tc>
      </w:tr>
      <w:tr w:rsidR="00FE2938" w:rsidRPr="00726F5B" w:rsidTr="008F1143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E2938" w:rsidRPr="00726F5B" w:rsidRDefault="00FE2938" w:rsidP="00FE2938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1:15-12:00</w:t>
            </w:r>
          </w:p>
        </w:tc>
        <w:tc>
          <w:tcPr>
            <w:tcW w:w="23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TKS 1005 Tekstil Mühendisliğine Giriş (T101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7254" w:rsidRPr="00726F5B" w:rsidRDefault="00FE2938" w:rsidP="00857254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TDL 1001</w:t>
            </w:r>
            <w:r w:rsidRPr="00726F5B">
              <w:rPr>
                <w:noProof/>
                <w:sz w:val="18"/>
                <w:szCs w:val="18"/>
              </w:rPr>
              <w:t xml:space="preserve"> Türk Dili I</w:t>
            </w:r>
            <w:r w:rsidR="00857254">
              <w:rPr>
                <w:noProof/>
                <w:sz w:val="18"/>
                <w:szCs w:val="18"/>
              </w:rPr>
              <w:t xml:space="preserve"> </w:t>
            </w:r>
            <w:r w:rsidR="00857254">
              <w:rPr>
                <w:sz w:val="18"/>
                <w:szCs w:val="18"/>
              </w:rPr>
              <w:t>(Ç)</w:t>
            </w:r>
          </w:p>
          <w:p w:rsidR="00FE2938" w:rsidRPr="00726F5B" w:rsidRDefault="00FE2938" w:rsidP="008F1143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(T102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2938" w:rsidRPr="00726F5B" w:rsidRDefault="005E2406" w:rsidP="00FE2938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BIT 1003 Basic Information Technologies (1. Şube) </w:t>
            </w:r>
            <w:proofErr w:type="spellStart"/>
            <w:r w:rsidRPr="00726F5B">
              <w:rPr>
                <w:sz w:val="18"/>
                <w:szCs w:val="18"/>
              </w:rPr>
              <w:t>Lab</w:t>
            </w:r>
            <w:proofErr w:type="spellEnd"/>
            <w:r w:rsidRPr="00726F5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3FC" w:rsidRPr="00726F5B" w:rsidRDefault="006E13FC" w:rsidP="006E13FC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FİZ 1103</w:t>
            </w:r>
          </w:p>
          <w:p w:rsidR="00FE2938" w:rsidRPr="00726F5B" w:rsidRDefault="006E13FC" w:rsidP="006E13FC">
            <w:pPr>
              <w:jc w:val="center"/>
              <w:rPr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>Teo  (T104)</w:t>
            </w:r>
          </w:p>
        </w:tc>
        <w:tc>
          <w:tcPr>
            <w:tcW w:w="2410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İM 1115</w:t>
            </w:r>
          </w:p>
          <w:p w:rsidR="00FE2938" w:rsidRPr="00726F5B" w:rsidRDefault="00FE2938" w:rsidP="00FE2938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mya TEO</w:t>
            </w:r>
            <w:r w:rsidR="00F04742" w:rsidRPr="00726F5B">
              <w:rPr>
                <w:sz w:val="18"/>
                <w:szCs w:val="18"/>
              </w:rPr>
              <w:t xml:space="preserve"> (T104)</w:t>
            </w:r>
          </w:p>
        </w:tc>
      </w:tr>
      <w:tr w:rsidR="008F1143" w:rsidRPr="00726F5B" w:rsidTr="008F1143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1143" w:rsidRPr="00726F5B" w:rsidRDefault="008F1143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3:00-13:45</w:t>
            </w:r>
          </w:p>
        </w:tc>
        <w:tc>
          <w:tcPr>
            <w:tcW w:w="23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143" w:rsidRPr="00726F5B" w:rsidRDefault="008F1143" w:rsidP="00BA5A7A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TKS 1007 Doğal Lifler   </w:t>
            </w:r>
          </w:p>
          <w:p w:rsidR="008F1143" w:rsidRPr="00726F5B" w:rsidRDefault="008F1143" w:rsidP="008F1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1)</w:t>
            </w:r>
            <w:r w:rsidRPr="00726F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143" w:rsidRPr="00726F5B" w:rsidRDefault="008F1143" w:rsidP="008F1143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BIT 1003 Basic </w:t>
            </w:r>
            <w:r w:rsidRPr="008F1143">
              <w:rPr>
                <w:sz w:val="18"/>
                <w:szCs w:val="18"/>
              </w:rPr>
              <w:t xml:space="preserve">Information Technologies (2. Şube) </w:t>
            </w:r>
            <w:proofErr w:type="spellStart"/>
            <w:r w:rsidRPr="008F1143">
              <w:rPr>
                <w:sz w:val="18"/>
                <w:szCs w:val="18"/>
              </w:rPr>
              <w:t>Lab</w:t>
            </w:r>
            <w:proofErr w:type="spellEnd"/>
            <w:r w:rsidRPr="008F114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143" w:rsidRPr="00726F5B" w:rsidRDefault="008F1143" w:rsidP="00BA5A7A">
            <w:pPr>
              <w:jc w:val="center"/>
              <w:rPr>
                <w:noProof/>
                <w:sz w:val="18"/>
                <w:szCs w:val="18"/>
              </w:rPr>
            </w:pPr>
          </w:p>
          <w:p w:rsidR="008F1143" w:rsidRPr="00726F5B" w:rsidRDefault="008F1143" w:rsidP="00BA5A7A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 xml:space="preserve">TKS 1103 Genel Ekonomi </w:t>
            </w:r>
          </w:p>
          <w:p w:rsidR="008F1143" w:rsidRPr="00726F5B" w:rsidRDefault="000F41FD" w:rsidP="00BA5A7A">
            <w:pPr>
              <w:jc w:val="center"/>
              <w:rPr>
                <w:noProof/>
                <w:sz w:val="18"/>
                <w:szCs w:val="18"/>
              </w:rPr>
            </w:pPr>
            <w:r w:rsidRPr="002618AD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F1143" w:rsidRPr="00726F5B" w:rsidRDefault="008F1143" w:rsidP="00BA5A7A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FİZ 1103</w:t>
            </w:r>
          </w:p>
          <w:p w:rsidR="008F1143" w:rsidRPr="00726F5B" w:rsidRDefault="008F1143" w:rsidP="00BA5A7A">
            <w:pPr>
              <w:jc w:val="center"/>
              <w:rPr>
                <w:sz w:val="18"/>
                <w:szCs w:val="18"/>
              </w:rPr>
            </w:pPr>
            <w:proofErr w:type="spellStart"/>
            <w:r w:rsidRPr="00726F5B">
              <w:rPr>
                <w:sz w:val="18"/>
                <w:szCs w:val="18"/>
              </w:rPr>
              <w:t>Uyg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F1143" w:rsidRPr="00726F5B" w:rsidRDefault="008F1143" w:rsidP="00BA5A7A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BA5A7A" w:rsidRPr="00726F5B" w:rsidTr="008F1143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3:55-14:40</w:t>
            </w:r>
          </w:p>
        </w:tc>
        <w:tc>
          <w:tcPr>
            <w:tcW w:w="23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A7A" w:rsidRPr="00726F5B" w:rsidRDefault="008F1143" w:rsidP="00BA5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1007 Doğal Lifler</w:t>
            </w:r>
          </w:p>
          <w:p w:rsidR="00BA5A7A" w:rsidRPr="00726F5B" w:rsidRDefault="00BA5A7A" w:rsidP="00BA5A7A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(T101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5A7A" w:rsidRPr="00726F5B" w:rsidRDefault="00BA5A7A" w:rsidP="008F1143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BIT 1003 Basic Information Technologies (2. Şube) </w:t>
            </w:r>
            <w:proofErr w:type="spellStart"/>
            <w:r w:rsidRPr="00726F5B">
              <w:rPr>
                <w:sz w:val="18"/>
                <w:szCs w:val="18"/>
              </w:rPr>
              <w:t>Lab</w:t>
            </w:r>
            <w:proofErr w:type="spellEnd"/>
            <w:r w:rsidRPr="00726F5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A7A" w:rsidRPr="00726F5B" w:rsidRDefault="00BA5A7A" w:rsidP="00BA5A7A">
            <w:pPr>
              <w:jc w:val="center"/>
              <w:rPr>
                <w:noProof/>
                <w:sz w:val="18"/>
                <w:szCs w:val="18"/>
              </w:rPr>
            </w:pPr>
          </w:p>
          <w:p w:rsidR="00BA5A7A" w:rsidRPr="00726F5B" w:rsidRDefault="00BA5A7A" w:rsidP="00BA5A7A">
            <w:pPr>
              <w:jc w:val="center"/>
              <w:rPr>
                <w:noProof/>
                <w:sz w:val="18"/>
                <w:szCs w:val="18"/>
              </w:rPr>
            </w:pPr>
            <w:r w:rsidRPr="00726F5B">
              <w:rPr>
                <w:noProof/>
                <w:sz w:val="18"/>
                <w:szCs w:val="18"/>
              </w:rPr>
              <w:t xml:space="preserve">TKS 1103 Genel Ekonomi </w:t>
            </w:r>
          </w:p>
          <w:p w:rsidR="00BA5A7A" w:rsidRPr="00726F5B" w:rsidRDefault="000F41FD" w:rsidP="00BA5A7A">
            <w:pPr>
              <w:jc w:val="center"/>
              <w:rPr>
                <w:noProof/>
                <w:sz w:val="18"/>
                <w:szCs w:val="18"/>
              </w:rPr>
            </w:pPr>
            <w:r w:rsidRPr="002618AD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A5A7A" w:rsidRPr="00726F5B" w:rsidRDefault="00BA5A7A" w:rsidP="00BA5A7A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FİZ 1103</w:t>
            </w:r>
          </w:p>
          <w:p w:rsidR="00BA5A7A" w:rsidRPr="00726F5B" w:rsidRDefault="00BA5A7A" w:rsidP="00BA5A7A">
            <w:pPr>
              <w:jc w:val="center"/>
              <w:rPr>
                <w:sz w:val="18"/>
                <w:szCs w:val="18"/>
              </w:rPr>
            </w:pPr>
            <w:proofErr w:type="spellStart"/>
            <w:r w:rsidRPr="00726F5B">
              <w:rPr>
                <w:sz w:val="18"/>
                <w:szCs w:val="18"/>
              </w:rPr>
              <w:t>Uyg</w:t>
            </w:r>
            <w:proofErr w:type="spellEnd"/>
            <w:r w:rsidRPr="00726F5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5A7A" w:rsidRPr="00726F5B" w:rsidRDefault="00BA5A7A" w:rsidP="00BA5A7A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5E2406" w:rsidRPr="00726F5B" w:rsidTr="008F1143">
        <w:trPr>
          <w:trHeight w:val="634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E2406" w:rsidRPr="00726F5B" w:rsidRDefault="005E2406" w:rsidP="005E2406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4:50-15:35</w:t>
            </w:r>
          </w:p>
        </w:tc>
        <w:tc>
          <w:tcPr>
            <w:tcW w:w="23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MAT 1009 Matematik I </w:t>
            </w:r>
          </w:p>
          <w:p w:rsidR="005E2406" w:rsidRPr="00726F5B" w:rsidRDefault="004A65BD" w:rsidP="005E2406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406" w:rsidRPr="00726F5B" w:rsidRDefault="00B76B71" w:rsidP="008F1143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5E2406" w:rsidRPr="00726F5B">
                <w:rPr>
                  <w:sz w:val="18"/>
                  <w:szCs w:val="18"/>
                </w:rPr>
                <w:t>BDE 1003</w:t>
              </w:r>
            </w:hyperlink>
            <w:r w:rsidR="005E2406" w:rsidRPr="00726F5B">
              <w:rPr>
                <w:sz w:val="18"/>
                <w:szCs w:val="18"/>
              </w:rPr>
              <w:t xml:space="preserve"> Beden Eğitim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MAT 1009 Matematik I </w:t>
            </w:r>
          </w:p>
          <w:p w:rsidR="005E2406" w:rsidRPr="00726F5B" w:rsidRDefault="004A65BD" w:rsidP="005E2406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İM 1115</w:t>
            </w:r>
          </w:p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mya UYG</w:t>
            </w:r>
          </w:p>
        </w:tc>
        <w:tc>
          <w:tcPr>
            <w:tcW w:w="24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E2406" w:rsidRPr="00726F5B" w:rsidRDefault="005E2406" w:rsidP="005E2406">
            <w:pPr>
              <w:rPr>
                <w:sz w:val="18"/>
                <w:szCs w:val="18"/>
              </w:rPr>
            </w:pPr>
          </w:p>
        </w:tc>
      </w:tr>
      <w:tr w:rsidR="005E2406" w:rsidRPr="00726F5B" w:rsidTr="008F1143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E2406" w:rsidRPr="00726F5B" w:rsidRDefault="005E2406" w:rsidP="005E2406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5:45-16:30</w:t>
            </w:r>
          </w:p>
        </w:tc>
        <w:tc>
          <w:tcPr>
            <w:tcW w:w="235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B2F30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MAT 1009 Matematik I</w:t>
            </w:r>
          </w:p>
          <w:p w:rsidR="005E2406" w:rsidRPr="00726F5B" w:rsidRDefault="004A65BD" w:rsidP="005E2406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5E2406" w:rsidRPr="00726F5B" w:rsidRDefault="00B76B71" w:rsidP="008F1143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5E2406" w:rsidRPr="00726F5B">
                <w:rPr>
                  <w:sz w:val="18"/>
                  <w:szCs w:val="18"/>
                </w:rPr>
                <w:t>BDE 1003</w:t>
              </w:r>
            </w:hyperlink>
            <w:r w:rsidR="005E2406" w:rsidRPr="00726F5B">
              <w:rPr>
                <w:sz w:val="18"/>
                <w:szCs w:val="18"/>
              </w:rPr>
              <w:t xml:space="preserve"> Beden Eğitimi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 xml:space="preserve">MAT 1009 Matematik I </w:t>
            </w:r>
          </w:p>
          <w:p w:rsidR="005E2406" w:rsidRPr="00726F5B" w:rsidRDefault="004A65BD" w:rsidP="005E2406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B1-129)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İM 1115</w:t>
            </w:r>
          </w:p>
          <w:p w:rsidR="005E2406" w:rsidRPr="00726F5B" w:rsidRDefault="005E2406" w:rsidP="005E2406">
            <w:pPr>
              <w:jc w:val="center"/>
              <w:rPr>
                <w:sz w:val="18"/>
                <w:szCs w:val="18"/>
              </w:rPr>
            </w:pPr>
            <w:r w:rsidRPr="00726F5B">
              <w:rPr>
                <w:sz w:val="18"/>
                <w:szCs w:val="18"/>
              </w:rPr>
              <w:t>Kimya UYG</w:t>
            </w:r>
          </w:p>
        </w:tc>
        <w:tc>
          <w:tcPr>
            <w:tcW w:w="241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E2406" w:rsidRPr="00726F5B" w:rsidRDefault="005E2406" w:rsidP="005E2406">
            <w:pPr>
              <w:rPr>
                <w:sz w:val="18"/>
                <w:szCs w:val="18"/>
              </w:rPr>
            </w:pPr>
          </w:p>
        </w:tc>
      </w:tr>
    </w:tbl>
    <w:p w:rsidR="000507C5" w:rsidRDefault="000507C5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Default="00AE18DE" w:rsidP="00A14025">
      <w:pPr>
        <w:autoSpaceDE w:val="0"/>
        <w:autoSpaceDN w:val="0"/>
        <w:adjustRightInd w:val="0"/>
        <w:ind w:hanging="142"/>
      </w:pPr>
    </w:p>
    <w:p w:rsidR="00AE18DE" w:rsidRPr="00726F5B" w:rsidRDefault="00AE18DE" w:rsidP="00A14025">
      <w:pPr>
        <w:autoSpaceDE w:val="0"/>
        <w:autoSpaceDN w:val="0"/>
        <w:adjustRightInd w:val="0"/>
        <w:ind w:hanging="142"/>
      </w:pPr>
    </w:p>
    <w:tbl>
      <w:tblPr>
        <w:tblpPr w:leftFromText="141" w:rightFromText="141" w:vertAnchor="text" w:horzAnchor="margin" w:tblpXSpec="center" w:tblpY="-118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62"/>
        <w:gridCol w:w="2738"/>
        <w:gridCol w:w="2535"/>
        <w:gridCol w:w="3099"/>
        <w:gridCol w:w="2629"/>
        <w:gridCol w:w="13"/>
      </w:tblGrid>
      <w:tr w:rsidR="00394433" w:rsidRPr="00726F5B" w:rsidTr="00A14025">
        <w:trPr>
          <w:trHeight w:val="1182"/>
        </w:trPr>
        <w:tc>
          <w:tcPr>
            <w:tcW w:w="1479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94433" w:rsidRPr="00726F5B" w:rsidRDefault="00394433" w:rsidP="00394433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sz w:val="18"/>
                <w:szCs w:val="18"/>
              </w:rPr>
              <w:lastRenderedPageBreak/>
              <w:br w:type="page"/>
            </w:r>
            <w:r w:rsidRPr="00726F5B">
              <w:rPr>
                <w:sz w:val="22"/>
                <w:szCs w:val="22"/>
              </w:rPr>
              <w:br w:type="page"/>
            </w:r>
            <w:r w:rsidRPr="00726F5B">
              <w:br w:type="page"/>
            </w:r>
            <w:r w:rsidRPr="00726F5B">
              <w:rPr>
                <w:noProof/>
                <w:sz w:val="22"/>
                <w:szCs w:val="22"/>
              </w:rPr>
              <w:br w:type="page"/>
            </w: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394433" w:rsidRPr="00726F5B" w:rsidRDefault="00394433" w:rsidP="00394433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2023-2024 Öğret</w:t>
            </w:r>
            <w:r w:rsidR="002618AD">
              <w:rPr>
                <w:b/>
                <w:bCs/>
                <w:iCs/>
                <w:noProof/>
                <w:sz w:val="22"/>
                <w:szCs w:val="16"/>
              </w:rPr>
              <w:t>im Yılı Güz Yarıyılı</w:t>
            </w:r>
          </w:p>
          <w:p w:rsidR="00394433" w:rsidRPr="00726F5B" w:rsidRDefault="00394433" w:rsidP="00394433">
            <w:pPr>
              <w:jc w:val="center"/>
              <w:rPr>
                <w:b/>
                <w:bCs/>
                <w:iCs/>
                <w:noProof/>
              </w:rPr>
            </w:pP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394433" w:rsidRPr="00726F5B" w:rsidTr="00A14025">
        <w:trPr>
          <w:gridAfter w:val="1"/>
          <w:wAfter w:w="13" w:type="dxa"/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b/>
                <w:bCs/>
                <w:sz w:val="18"/>
                <w:szCs w:val="18"/>
              </w:rPr>
            </w:pPr>
            <w:r w:rsidRPr="002618AD">
              <w:rPr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94433" w:rsidRPr="002618AD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2618AD">
              <w:rPr>
                <w:b/>
                <w:bCs/>
                <w:noProof/>
                <w:sz w:val="18"/>
                <w:szCs w:val="18"/>
              </w:rPr>
              <w:t>Pazartesi</w:t>
            </w:r>
          </w:p>
        </w:tc>
        <w:tc>
          <w:tcPr>
            <w:tcW w:w="2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4433" w:rsidRPr="002618AD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2618AD">
              <w:rPr>
                <w:b/>
                <w:bCs/>
                <w:noProof/>
                <w:sz w:val="18"/>
                <w:szCs w:val="18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4433" w:rsidRPr="002618AD" w:rsidRDefault="00394433" w:rsidP="00394433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618AD">
              <w:rPr>
                <w:rFonts w:ascii="Times New Roman" w:hAnsi="Times New Roman" w:cs="Times New Roman"/>
                <w:noProof/>
                <w:sz w:val="18"/>
                <w:szCs w:val="18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4433" w:rsidRPr="002618AD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2618AD">
              <w:rPr>
                <w:b/>
                <w:bCs/>
                <w:noProof/>
                <w:sz w:val="18"/>
                <w:szCs w:val="18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94433" w:rsidRPr="002618AD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2618AD">
              <w:rPr>
                <w:b/>
                <w:bCs/>
                <w:noProof/>
                <w:sz w:val="18"/>
                <w:szCs w:val="18"/>
              </w:rPr>
              <w:t>Cuma</w:t>
            </w:r>
          </w:p>
        </w:tc>
      </w:tr>
      <w:tr w:rsidR="00394433" w:rsidRPr="00726F5B" w:rsidTr="00A14025">
        <w:trPr>
          <w:gridAfter w:val="1"/>
          <w:wAfter w:w="13" w:type="dxa"/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08:30-09:1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MAK 2009 Dinamik</w:t>
            </w:r>
          </w:p>
          <w:p w:rsidR="00394433" w:rsidRPr="002618AD" w:rsidRDefault="004A65BD" w:rsidP="000F41FD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6"/>
                <w:szCs w:val="16"/>
              </w:rPr>
              <w:t>(T104)</w:t>
            </w:r>
          </w:p>
        </w:tc>
        <w:tc>
          <w:tcPr>
            <w:tcW w:w="27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4433" w:rsidRPr="000F41F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FFFFF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TEX 2009 Introduction to Statistics</w:t>
            </w:r>
          </w:p>
          <w:p w:rsidR="00394433" w:rsidRPr="000F41FD" w:rsidRDefault="000F41FD" w:rsidP="000F41FD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</w:rPr>
              <w:t>(T101)</w:t>
            </w:r>
          </w:p>
        </w:tc>
      </w:tr>
      <w:tr w:rsidR="00394433" w:rsidRPr="00726F5B" w:rsidTr="00A14025">
        <w:trPr>
          <w:gridAfter w:val="1"/>
          <w:wAfter w:w="13" w:type="dxa"/>
          <w:trHeight w:val="677"/>
        </w:trPr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09:25-10:10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MAK 2009 Dinamik</w:t>
            </w:r>
          </w:p>
          <w:p w:rsidR="00394433" w:rsidRPr="002618AD" w:rsidRDefault="004A65BD" w:rsidP="000F41FD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6"/>
                <w:szCs w:val="16"/>
              </w:rPr>
              <w:t>(T104)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TKS 2013 İplikçilik 1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(T101)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 xml:space="preserve">TKS 2011 Dokumacılık-1 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(T103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MAK 2029 Mukavemet</w:t>
            </w:r>
          </w:p>
          <w:p w:rsidR="00394433" w:rsidRPr="002618AD" w:rsidRDefault="004A65BD" w:rsidP="00394433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TEX 2009 Introduction to Statistics</w:t>
            </w:r>
          </w:p>
          <w:p w:rsidR="00394433" w:rsidRPr="000F41FD" w:rsidRDefault="000F41FD" w:rsidP="000F41FD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</w:rPr>
              <w:t>(T101)</w:t>
            </w:r>
          </w:p>
        </w:tc>
      </w:tr>
      <w:tr w:rsidR="00394433" w:rsidRPr="00726F5B" w:rsidTr="00A14025">
        <w:trPr>
          <w:gridAfter w:val="1"/>
          <w:wAfter w:w="13" w:type="dxa"/>
          <w:trHeight w:val="681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10:20-11:05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MAK 2009 Dinamik</w:t>
            </w:r>
          </w:p>
          <w:p w:rsidR="00394433" w:rsidRPr="002618AD" w:rsidRDefault="004A65BD" w:rsidP="000F41FD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6"/>
                <w:szCs w:val="16"/>
              </w:rPr>
              <w:t>(T104)</w:t>
            </w:r>
          </w:p>
        </w:tc>
        <w:tc>
          <w:tcPr>
            <w:tcW w:w="2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TKS 2013 İplikçilik 1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(T101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TKS 2011 Dokumacılık-1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(T103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MAK 2029 Mukavemet</w:t>
            </w:r>
          </w:p>
          <w:p w:rsidR="00394433" w:rsidRPr="002618AD" w:rsidRDefault="004A65BD" w:rsidP="00394433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</w:tr>
      <w:tr w:rsidR="00394433" w:rsidRPr="00726F5B" w:rsidTr="00A14025">
        <w:trPr>
          <w:gridAfter w:val="1"/>
          <w:wAfter w:w="13" w:type="dxa"/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11:15-12:00</w:t>
            </w:r>
          </w:p>
        </w:tc>
        <w:tc>
          <w:tcPr>
            <w:tcW w:w="236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TKS 2013 İplikçilik 1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(T101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TKS 2011 Dokumacılık-1 (</w:t>
            </w:r>
            <w:proofErr w:type="spellStart"/>
            <w:r w:rsidRPr="002618AD">
              <w:rPr>
                <w:sz w:val="18"/>
                <w:szCs w:val="18"/>
              </w:rPr>
              <w:t>Uyg</w:t>
            </w:r>
            <w:proofErr w:type="spellEnd"/>
            <w:r w:rsidRPr="002618AD">
              <w:rPr>
                <w:sz w:val="18"/>
                <w:szCs w:val="18"/>
              </w:rPr>
              <w:t>.)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(T103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0F41FD" w:rsidP="00394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2029 Mukavemet</w:t>
            </w:r>
          </w:p>
          <w:p w:rsidR="00394433" w:rsidRPr="002618AD" w:rsidRDefault="004A65BD" w:rsidP="00394433">
            <w:pPr>
              <w:jc w:val="center"/>
              <w:rPr>
                <w:sz w:val="18"/>
                <w:szCs w:val="18"/>
              </w:rPr>
            </w:pPr>
            <w:r w:rsidRPr="002F3881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</w:tr>
      <w:tr w:rsidR="00394433" w:rsidRPr="00726F5B" w:rsidTr="00A14025">
        <w:trPr>
          <w:gridAfter w:val="1"/>
          <w:wAfter w:w="13" w:type="dxa"/>
          <w:trHeight w:val="682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13:00-13:4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MTH 2011</w:t>
            </w:r>
            <w:r w:rsidRPr="002618A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618AD">
              <w:rPr>
                <w:sz w:val="18"/>
                <w:szCs w:val="18"/>
                <w:lang w:val="en-GB"/>
              </w:rPr>
              <w:t>Calculus III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7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MTH 2011</w:t>
            </w:r>
            <w:r w:rsidRPr="002618A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618AD">
              <w:rPr>
                <w:sz w:val="18"/>
                <w:szCs w:val="18"/>
                <w:lang w:val="en-GB"/>
              </w:rPr>
              <w:t>Calculus III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94433" w:rsidRPr="002618AD" w:rsidRDefault="00394433" w:rsidP="00394433">
            <w:pPr>
              <w:ind w:firstLine="41"/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 xml:space="preserve">TEX 2007 Technical English I 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(B1-129)</w:t>
            </w:r>
          </w:p>
          <w:p w:rsidR="00394433" w:rsidRPr="002618AD" w:rsidRDefault="00394433" w:rsidP="00394433">
            <w:pPr>
              <w:ind w:firstLine="41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94433" w:rsidRPr="00726F5B" w:rsidTr="00A14025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13:55-14:40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MTH 2011</w:t>
            </w:r>
            <w:r w:rsidRPr="002618A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618AD">
              <w:rPr>
                <w:sz w:val="18"/>
                <w:szCs w:val="18"/>
                <w:lang w:val="en-GB"/>
              </w:rPr>
              <w:t>Calculus III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MTH 2011</w:t>
            </w:r>
            <w:r w:rsidRPr="002618A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618AD">
              <w:rPr>
                <w:sz w:val="18"/>
                <w:szCs w:val="18"/>
                <w:lang w:val="en-GB"/>
              </w:rPr>
              <w:t>Calculus III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TEX 2007 Technical English I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  <w:r w:rsidRPr="002618AD">
              <w:rPr>
                <w:sz w:val="18"/>
                <w:szCs w:val="18"/>
                <w:lang w:val="en-GB"/>
              </w:rPr>
              <w:t>(B1-129)</w:t>
            </w:r>
          </w:p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</w:tr>
      <w:tr w:rsidR="00394433" w:rsidRPr="00726F5B" w:rsidTr="00A14025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14:50-15:35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</w:tr>
      <w:tr w:rsidR="00394433" w:rsidRPr="00726F5B" w:rsidTr="00A14025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  <w:r w:rsidRPr="002618AD">
              <w:rPr>
                <w:sz w:val="18"/>
                <w:szCs w:val="18"/>
              </w:rPr>
              <w:t>15:45-16:30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53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noProof/>
                <w:sz w:val="18"/>
                <w:szCs w:val="18"/>
              </w:rPr>
            </w:pPr>
          </w:p>
          <w:p w:rsidR="00394433" w:rsidRPr="002618AD" w:rsidRDefault="00394433" w:rsidP="0039443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94433" w:rsidRPr="002618AD" w:rsidRDefault="00394433" w:rsidP="003944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4025" w:rsidRDefault="00A14025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E18DE" w:rsidRPr="00726F5B" w:rsidRDefault="00AE18DE" w:rsidP="00A14025">
      <w:pPr>
        <w:autoSpaceDE w:val="0"/>
        <w:autoSpaceDN w:val="0"/>
        <w:adjustRightInd w:val="0"/>
        <w:ind w:hanging="142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center" w:tblpY="-70"/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646"/>
        <w:gridCol w:w="2734"/>
        <w:gridCol w:w="2444"/>
        <w:gridCol w:w="3165"/>
        <w:gridCol w:w="2803"/>
        <w:gridCol w:w="16"/>
      </w:tblGrid>
      <w:tr w:rsidR="00394433" w:rsidRPr="00726F5B" w:rsidTr="00AE18DE">
        <w:trPr>
          <w:trHeight w:val="1218"/>
        </w:trPr>
        <w:tc>
          <w:tcPr>
            <w:tcW w:w="1550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94433" w:rsidRPr="00726F5B" w:rsidRDefault="00394433" w:rsidP="00394433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noProof/>
                <w:sz w:val="22"/>
                <w:szCs w:val="22"/>
              </w:rPr>
              <w:lastRenderedPageBreak/>
              <w:br w:type="page"/>
            </w: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394433" w:rsidRPr="00726F5B" w:rsidRDefault="00394433" w:rsidP="00394433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2023-2024 Öğreti</w:t>
            </w:r>
            <w:r w:rsidR="00C103E4">
              <w:rPr>
                <w:b/>
                <w:bCs/>
                <w:iCs/>
                <w:noProof/>
                <w:sz w:val="22"/>
                <w:szCs w:val="16"/>
              </w:rPr>
              <w:t>m Yılı Güz Yarıyılı</w:t>
            </w:r>
          </w:p>
          <w:p w:rsidR="00394433" w:rsidRPr="00726F5B" w:rsidRDefault="00394433" w:rsidP="00394433">
            <w:pPr>
              <w:jc w:val="center"/>
              <w:rPr>
                <w:b/>
                <w:bCs/>
                <w:iCs/>
                <w:noProof/>
              </w:rPr>
            </w:pPr>
            <w:r w:rsidRPr="00726F5B">
              <w:rPr>
                <w:b/>
                <w:bCs/>
                <w:iCs/>
                <w:noProof/>
                <w:sz w:val="22"/>
                <w:szCs w:val="16"/>
              </w:rPr>
              <w:t>3.Sınıf Ders Programı</w:t>
            </w:r>
          </w:p>
        </w:tc>
      </w:tr>
      <w:tr w:rsidR="00394433" w:rsidRPr="00726F5B" w:rsidTr="00AE18DE">
        <w:trPr>
          <w:gridAfter w:val="1"/>
          <w:wAfter w:w="16" w:type="dxa"/>
          <w:trHeight w:val="982"/>
        </w:trPr>
        <w:tc>
          <w:tcPr>
            <w:tcW w:w="169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94433" w:rsidRPr="00C103E4" w:rsidRDefault="00394433" w:rsidP="00394433">
            <w:pPr>
              <w:jc w:val="center"/>
              <w:rPr>
                <w:b/>
                <w:bCs/>
                <w:sz w:val="18"/>
                <w:szCs w:val="18"/>
              </w:rPr>
            </w:pPr>
            <w:r w:rsidRPr="00C103E4">
              <w:rPr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64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94433" w:rsidRPr="00C103E4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103E4">
              <w:rPr>
                <w:b/>
                <w:bCs/>
                <w:noProof/>
                <w:sz w:val="18"/>
                <w:szCs w:val="18"/>
              </w:rPr>
              <w:t>Pazartesi</w:t>
            </w:r>
          </w:p>
        </w:tc>
        <w:tc>
          <w:tcPr>
            <w:tcW w:w="27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4433" w:rsidRPr="00C103E4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103E4">
              <w:rPr>
                <w:b/>
                <w:bCs/>
                <w:noProof/>
                <w:sz w:val="18"/>
                <w:szCs w:val="18"/>
              </w:rPr>
              <w:t>Salı</w:t>
            </w:r>
          </w:p>
        </w:tc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4433" w:rsidRPr="00C103E4" w:rsidRDefault="00394433" w:rsidP="00394433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03E4">
              <w:rPr>
                <w:rFonts w:ascii="Times New Roman" w:hAnsi="Times New Roman" w:cs="Times New Roman"/>
                <w:noProof/>
                <w:sz w:val="18"/>
                <w:szCs w:val="18"/>
              </w:rPr>
              <w:t>Çarşamba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4433" w:rsidRPr="00C103E4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103E4">
              <w:rPr>
                <w:b/>
                <w:bCs/>
                <w:noProof/>
                <w:sz w:val="18"/>
                <w:szCs w:val="18"/>
              </w:rPr>
              <w:t>Perşembe</w:t>
            </w:r>
          </w:p>
        </w:tc>
        <w:tc>
          <w:tcPr>
            <w:tcW w:w="280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94433" w:rsidRPr="00C103E4" w:rsidRDefault="00394433" w:rsidP="0039443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C103E4">
              <w:rPr>
                <w:b/>
                <w:bCs/>
                <w:noProof/>
                <w:sz w:val="18"/>
                <w:szCs w:val="18"/>
              </w:rPr>
              <w:t>Cuma</w:t>
            </w:r>
          </w:p>
        </w:tc>
      </w:tr>
      <w:tr w:rsidR="00183E34" w:rsidRPr="00726F5B" w:rsidTr="00AE18DE">
        <w:trPr>
          <w:gridAfter w:val="1"/>
          <w:wAfter w:w="16" w:type="dxa"/>
          <w:trHeight w:val="578"/>
        </w:trPr>
        <w:tc>
          <w:tcPr>
            <w:tcW w:w="169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08:30-09:15</w:t>
            </w:r>
          </w:p>
        </w:tc>
        <w:tc>
          <w:tcPr>
            <w:tcW w:w="264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 3022</w:t>
            </w:r>
            <w:r w:rsidRPr="00A14025">
              <w:rPr>
                <w:sz w:val="18"/>
                <w:szCs w:val="18"/>
              </w:rPr>
              <w:t xml:space="preserve"> Tekstilde Ürün ve Süreç Tasarımı I</w:t>
            </w:r>
            <w:r>
              <w:rPr>
                <w:sz w:val="18"/>
                <w:szCs w:val="18"/>
              </w:rPr>
              <w:t>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1</w:t>
            </w:r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</w:tr>
      <w:tr w:rsidR="00183E34" w:rsidRPr="00726F5B" w:rsidTr="00AE18DE">
        <w:trPr>
          <w:gridAfter w:val="1"/>
          <w:wAfter w:w="16" w:type="dxa"/>
          <w:trHeight w:val="783"/>
        </w:trPr>
        <w:tc>
          <w:tcPr>
            <w:tcW w:w="1696" w:type="dxa"/>
            <w:tcBorders>
              <w:left w:val="thinThickSmallGap" w:sz="2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09:25-10:10</w:t>
            </w:r>
          </w:p>
        </w:tc>
        <w:tc>
          <w:tcPr>
            <w:tcW w:w="2646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183E34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</w:t>
            </w:r>
            <w:r>
              <w:rPr>
                <w:sz w:val="18"/>
                <w:szCs w:val="18"/>
              </w:rPr>
              <w:t>2</w:t>
            </w:r>
            <w:r w:rsidRPr="00A14025">
              <w:rPr>
                <w:sz w:val="18"/>
                <w:szCs w:val="18"/>
              </w:rPr>
              <w:t xml:space="preserve"> Tekstilde Ürün ve Süreç Tasarımı I</w:t>
            </w:r>
            <w:r>
              <w:rPr>
                <w:sz w:val="18"/>
                <w:szCs w:val="18"/>
              </w:rPr>
              <w:t>I</w:t>
            </w:r>
            <w:r w:rsidRPr="00A14025">
              <w:rPr>
                <w:sz w:val="18"/>
                <w:szCs w:val="18"/>
              </w:rPr>
              <w:t xml:space="preserve"> 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1</w:t>
            </w:r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FFFFFF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13 </w:t>
            </w:r>
            <w:proofErr w:type="spellStart"/>
            <w:r w:rsidRPr="00A14025">
              <w:rPr>
                <w:sz w:val="18"/>
                <w:szCs w:val="18"/>
              </w:rPr>
              <w:t>Knitting</w:t>
            </w:r>
            <w:proofErr w:type="spellEnd"/>
            <w:r w:rsidRPr="00A14025">
              <w:rPr>
                <w:sz w:val="18"/>
                <w:szCs w:val="18"/>
              </w:rPr>
              <w:t xml:space="preserve"> I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2)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9 Tekstil Kimyası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80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</w:tr>
      <w:tr w:rsidR="00183E34" w:rsidRPr="00726F5B" w:rsidTr="00AE18DE">
        <w:trPr>
          <w:gridAfter w:val="1"/>
          <w:wAfter w:w="16" w:type="dxa"/>
          <w:trHeight w:val="634"/>
        </w:trPr>
        <w:tc>
          <w:tcPr>
            <w:tcW w:w="1696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10:20-11:05</w:t>
            </w:r>
          </w:p>
        </w:tc>
        <w:tc>
          <w:tcPr>
            <w:tcW w:w="264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7 Teknik Tekstiller 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2)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13 </w:t>
            </w:r>
            <w:proofErr w:type="spellStart"/>
            <w:r w:rsidRPr="00A14025">
              <w:rPr>
                <w:sz w:val="18"/>
                <w:szCs w:val="18"/>
              </w:rPr>
              <w:t>Knitting</w:t>
            </w:r>
            <w:proofErr w:type="spellEnd"/>
            <w:r w:rsidRPr="00A14025">
              <w:rPr>
                <w:sz w:val="18"/>
                <w:szCs w:val="18"/>
              </w:rPr>
              <w:t xml:space="preserve"> I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2)</w:t>
            </w:r>
          </w:p>
        </w:tc>
        <w:tc>
          <w:tcPr>
            <w:tcW w:w="3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9 Tekstil Kimyası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803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1 Tekstilde Ürün ve Süreç Tasarımı 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</w:tr>
      <w:tr w:rsidR="00183E34" w:rsidRPr="00726F5B" w:rsidTr="00AE18DE">
        <w:trPr>
          <w:gridAfter w:val="1"/>
          <w:wAfter w:w="16" w:type="dxa"/>
          <w:trHeight w:val="634"/>
        </w:trPr>
        <w:tc>
          <w:tcPr>
            <w:tcW w:w="1696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11:15-12: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27 Teknik Tekstiller 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2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13 </w:t>
            </w:r>
            <w:proofErr w:type="spellStart"/>
            <w:r w:rsidRPr="00A14025">
              <w:rPr>
                <w:sz w:val="18"/>
                <w:szCs w:val="18"/>
              </w:rPr>
              <w:t>Knitting</w:t>
            </w:r>
            <w:proofErr w:type="spellEnd"/>
            <w:r w:rsidRPr="00A14025">
              <w:rPr>
                <w:sz w:val="18"/>
                <w:szCs w:val="18"/>
              </w:rPr>
              <w:t xml:space="preserve"> II-UYG (</w:t>
            </w:r>
            <w:proofErr w:type="spellStart"/>
            <w:r w:rsidRPr="00A14025">
              <w:rPr>
                <w:sz w:val="18"/>
                <w:szCs w:val="18"/>
              </w:rPr>
              <w:t>T102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9 Tekstil Kimyası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</w:t>
            </w:r>
            <w:proofErr w:type="spellStart"/>
            <w:r w:rsidRPr="00A14025">
              <w:rPr>
                <w:sz w:val="18"/>
                <w:szCs w:val="18"/>
              </w:rPr>
              <w:t>T103</w:t>
            </w:r>
            <w:proofErr w:type="spellEnd"/>
            <w:r w:rsidRPr="00A14025">
              <w:rPr>
                <w:sz w:val="18"/>
                <w:szCs w:val="18"/>
              </w:rPr>
              <w:t xml:space="preserve">) </w:t>
            </w:r>
            <w:proofErr w:type="spellStart"/>
            <w:r w:rsidRPr="00A14025">
              <w:rPr>
                <w:sz w:val="18"/>
                <w:szCs w:val="18"/>
              </w:rPr>
              <w:t>Uyg</w:t>
            </w:r>
            <w:proofErr w:type="spellEnd"/>
            <w:r w:rsidRPr="00A14025">
              <w:rPr>
                <w:sz w:val="18"/>
                <w:szCs w:val="18"/>
              </w:rPr>
              <w:t>.</w:t>
            </w:r>
          </w:p>
        </w:tc>
        <w:tc>
          <w:tcPr>
            <w:tcW w:w="280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KS 3021 Tekstilde Ürün ve Süreç Tasarımı I 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</w:tr>
      <w:tr w:rsidR="00183E34" w:rsidRPr="00726F5B" w:rsidTr="00AE18DE">
        <w:trPr>
          <w:gridAfter w:val="1"/>
          <w:wAfter w:w="16" w:type="dxa"/>
          <w:trHeight w:val="520"/>
        </w:trPr>
        <w:tc>
          <w:tcPr>
            <w:tcW w:w="1696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13:00-13:45</w:t>
            </w:r>
          </w:p>
        </w:tc>
        <w:tc>
          <w:tcPr>
            <w:tcW w:w="2646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 w:rsidRPr="00A14025">
              <w:rPr>
                <w:sz w:val="18"/>
                <w:szCs w:val="18"/>
              </w:rPr>
              <w:t>-1 (</w:t>
            </w:r>
            <w:proofErr w:type="spellStart"/>
            <w:r w:rsidRPr="00A14025">
              <w:rPr>
                <w:sz w:val="18"/>
                <w:szCs w:val="18"/>
              </w:rPr>
              <w:t>T103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316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23 Time </w:t>
            </w:r>
            <w:proofErr w:type="spellStart"/>
            <w:r w:rsidRPr="00A14025">
              <w:rPr>
                <w:sz w:val="18"/>
                <w:szCs w:val="18"/>
              </w:rPr>
              <w:t>and</w:t>
            </w:r>
            <w:proofErr w:type="spellEnd"/>
            <w:r w:rsidRPr="00A14025">
              <w:rPr>
                <w:sz w:val="18"/>
                <w:szCs w:val="18"/>
              </w:rPr>
              <w:t xml:space="preserve"> Motion </w:t>
            </w:r>
            <w:proofErr w:type="spellStart"/>
            <w:r w:rsidRPr="00A14025">
              <w:rPr>
                <w:sz w:val="18"/>
                <w:szCs w:val="18"/>
              </w:rPr>
              <w:t>Studies</w:t>
            </w:r>
            <w:proofErr w:type="spellEnd"/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</w:tr>
      <w:tr w:rsidR="00183E34" w:rsidRPr="00726F5B" w:rsidTr="00AE18DE">
        <w:trPr>
          <w:gridAfter w:val="1"/>
          <w:wAfter w:w="16" w:type="dxa"/>
          <w:trHeight w:val="634"/>
        </w:trPr>
        <w:tc>
          <w:tcPr>
            <w:tcW w:w="169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13:55-14:40</w:t>
            </w:r>
          </w:p>
        </w:tc>
        <w:tc>
          <w:tcPr>
            <w:tcW w:w="2646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 w:rsidRPr="00A14025">
              <w:rPr>
                <w:sz w:val="18"/>
                <w:szCs w:val="18"/>
              </w:rPr>
              <w:t>-1 (</w:t>
            </w:r>
            <w:proofErr w:type="spellStart"/>
            <w:r w:rsidRPr="00A14025">
              <w:rPr>
                <w:sz w:val="18"/>
                <w:szCs w:val="18"/>
              </w:rPr>
              <w:t>T103</w:t>
            </w:r>
            <w:proofErr w:type="spellEnd"/>
            <w:r w:rsidRPr="00A14025">
              <w:rPr>
                <w:sz w:val="18"/>
                <w:szCs w:val="18"/>
              </w:rPr>
              <w:t>)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23 Time </w:t>
            </w:r>
            <w:proofErr w:type="spellStart"/>
            <w:r w:rsidRPr="00A14025">
              <w:rPr>
                <w:sz w:val="18"/>
                <w:szCs w:val="18"/>
              </w:rPr>
              <w:t>and</w:t>
            </w:r>
            <w:proofErr w:type="spellEnd"/>
            <w:r w:rsidRPr="00A14025">
              <w:rPr>
                <w:sz w:val="18"/>
                <w:szCs w:val="18"/>
              </w:rPr>
              <w:t xml:space="preserve"> Motion </w:t>
            </w:r>
            <w:proofErr w:type="spellStart"/>
            <w:r w:rsidRPr="00A14025">
              <w:rPr>
                <w:sz w:val="18"/>
                <w:szCs w:val="18"/>
              </w:rPr>
              <w:t>Studies</w:t>
            </w:r>
            <w:proofErr w:type="spellEnd"/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</w:tr>
      <w:tr w:rsidR="00183E34" w:rsidRPr="00726F5B" w:rsidTr="00AE18DE">
        <w:trPr>
          <w:gridAfter w:val="1"/>
          <w:wAfter w:w="16" w:type="dxa"/>
          <w:trHeight w:val="634"/>
        </w:trPr>
        <w:tc>
          <w:tcPr>
            <w:tcW w:w="169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14:50-15:35</w:t>
            </w:r>
          </w:p>
        </w:tc>
        <w:tc>
          <w:tcPr>
            <w:tcW w:w="264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 w:rsidRPr="00A14025">
              <w:rPr>
                <w:sz w:val="18"/>
                <w:szCs w:val="18"/>
              </w:rPr>
              <w:t>-1 UYG (1. Şube)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-(UYG- 1. Şube) (T103)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</w:t>
            </w:r>
          </w:p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(T103)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 (Uyg-1.Şube) (T103)</w:t>
            </w:r>
          </w:p>
        </w:tc>
      </w:tr>
      <w:tr w:rsidR="00183E34" w:rsidRPr="00726F5B" w:rsidTr="00AE18DE">
        <w:trPr>
          <w:gridAfter w:val="1"/>
          <w:wAfter w:w="16" w:type="dxa"/>
          <w:trHeight w:val="634"/>
        </w:trPr>
        <w:tc>
          <w:tcPr>
            <w:tcW w:w="169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83E34" w:rsidRPr="00C103E4" w:rsidRDefault="00183E34" w:rsidP="00183E34">
            <w:pPr>
              <w:jc w:val="center"/>
              <w:rPr>
                <w:sz w:val="18"/>
                <w:szCs w:val="18"/>
              </w:rPr>
            </w:pPr>
            <w:r w:rsidRPr="00C103E4">
              <w:rPr>
                <w:sz w:val="18"/>
                <w:szCs w:val="18"/>
              </w:rPr>
              <w:t>15:45-16:30</w:t>
            </w:r>
          </w:p>
        </w:tc>
        <w:tc>
          <w:tcPr>
            <w:tcW w:w="2646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 xml:space="preserve">TEX 3009 </w:t>
            </w:r>
            <w:proofErr w:type="spellStart"/>
            <w:r w:rsidRPr="00A14025">
              <w:rPr>
                <w:sz w:val="18"/>
                <w:szCs w:val="18"/>
              </w:rPr>
              <w:t>Physical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xtile</w:t>
            </w:r>
            <w:proofErr w:type="spellEnd"/>
            <w:r w:rsidRPr="00A14025">
              <w:rPr>
                <w:sz w:val="18"/>
                <w:szCs w:val="18"/>
              </w:rPr>
              <w:t xml:space="preserve"> </w:t>
            </w:r>
            <w:proofErr w:type="spellStart"/>
            <w:r w:rsidRPr="00A14025">
              <w:rPr>
                <w:sz w:val="18"/>
                <w:szCs w:val="18"/>
              </w:rPr>
              <w:t>Testing</w:t>
            </w:r>
            <w:proofErr w:type="spellEnd"/>
            <w:r w:rsidRPr="00A14025">
              <w:rPr>
                <w:sz w:val="18"/>
                <w:szCs w:val="18"/>
              </w:rPr>
              <w:t>-1 UYG (2. Şube)</w:t>
            </w:r>
          </w:p>
        </w:tc>
        <w:tc>
          <w:tcPr>
            <w:tcW w:w="2734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11 Konfeksiyon I-(UYG- 2. Şube) (T103)</w:t>
            </w:r>
          </w:p>
        </w:tc>
        <w:tc>
          <w:tcPr>
            <w:tcW w:w="2444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83E34" w:rsidRPr="00A14025" w:rsidRDefault="00183E34" w:rsidP="00183E34">
            <w:pPr>
              <w:jc w:val="center"/>
              <w:rPr>
                <w:sz w:val="18"/>
                <w:szCs w:val="18"/>
              </w:rPr>
            </w:pPr>
            <w:r w:rsidRPr="00A14025">
              <w:rPr>
                <w:sz w:val="18"/>
                <w:szCs w:val="18"/>
              </w:rPr>
              <w:t>TKS 3005 Terbiye (Uyg-2.Şube) (T103)</w:t>
            </w:r>
          </w:p>
        </w:tc>
      </w:tr>
    </w:tbl>
    <w:p w:rsidR="00A4010B" w:rsidRDefault="00A4010B" w:rsidP="00A4010B">
      <w:pPr>
        <w:autoSpaceDE w:val="0"/>
        <w:autoSpaceDN w:val="0"/>
        <w:adjustRightInd w:val="0"/>
      </w:pPr>
    </w:p>
    <w:p w:rsidR="00A14025" w:rsidRPr="00726F5B" w:rsidRDefault="00A14025" w:rsidP="00A4010B">
      <w:pPr>
        <w:autoSpaceDE w:val="0"/>
        <w:autoSpaceDN w:val="0"/>
        <w:adjustRightInd w:val="0"/>
      </w:pPr>
    </w:p>
    <w:p w:rsidR="00A14025" w:rsidRDefault="00A14025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Default="00AE18DE" w:rsidP="00A4010B">
      <w:pPr>
        <w:ind w:right="-740"/>
        <w:rPr>
          <w:rFonts w:eastAsiaTheme="minorHAnsi"/>
          <w:sz w:val="16"/>
          <w:szCs w:val="16"/>
          <w:lang w:eastAsia="en-US"/>
        </w:rPr>
      </w:pPr>
    </w:p>
    <w:p w:rsidR="00AE18DE" w:rsidRPr="00726F5B" w:rsidRDefault="00AE18DE" w:rsidP="00A4010B">
      <w:pPr>
        <w:ind w:right="-74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009"/>
        <w:gridCol w:w="1169"/>
        <w:gridCol w:w="1028"/>
        <w:gridCol w:w="1087"/>
        <w:gridCol w:w="1084"/>
        <w:gridCol w:w="806"/>
        <w:gridCol w:w="1205"/>
        <w:gridCol w:w="18"/>
        <w:gridCol w:w="1187"/>
        <w:gridCol w:w="1524"/>
        <w:gridCol w:w="1452"/>
        <w:gridCol w:w="896"/>
        <w:gridCol w:w="1134"/>
        <w:gridCol w:w="1231"/>
      </w:tblGrid>
      <w:tr w:rsidR="0075288C" w:rsidRPr="00726F5B" w:rsidTr="00C664A5">
        <w:trPr>
          <w:cantSplit/>
          <w:trHeight w:val="812"/>
          <w:jc w:val="center"/>
        </w:trPr>
        <w:tc>
          <w:tcPr>
            <w:tcW w:w="1569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726F5B" w:rsidRDefault="0075288C" w:rsidP="001F773A">
            <w:pPr>
              <w:jc w:val="center"/>
              <w:rPr>
                <w:b/>
                <w:bCs/>
                <w:iCs/>
              </w:rPr>
            </w:pPr>
            <w:r w:rsidRPr="00726F5B">
              <w:rPr>
                <w:sz w:val="16"/>
                <w:szCs w:val="16"/>
              </w:rPr>
              <w:lastRenderedPageBreak/>
              <w:br w:type="page"/>
            </w:r>
            <w:r w:rsidRPr="00726F5B">
              <w:rPr>
                <w:b/>
                <w:bCs/>
                <w:iCs/>
              </w:rPr>
              <w:t>D.E.Ü.TEKSTİL MÜHENDİSLİĞİ BÖLÜMÜ</w:t>
            </w:r>
          </w:p>
          <w:p w:rsidR="0075288C" w:rsidRPr="00726F5B" w:rsidRDefault="00DE1848" w:rsidP="001F773A">
            <w:pPr>
              <w:jc w:val="center"/>
              <w:rPr>
                <w:b/>
                <w:bCs/>
                <w:iCs/>
              </w:rPr>
            </w:pPr>
            <w:r w:rsidRPr="00726F5B">
              <w:rPr>
                <w:b/>
                <w:bCs/>
                <w:iCs/>
              </w:rPr>
              <w:t xml:space="preserve">2023-2024 </w:t>
            </w:r>
            <w:r w:rsidR="0075288C" w:rsidRPr="00726F5B">
              <w:rPr>
                <w:b/>
                <w:bCs/>
                <w:iCs/>
              </w:rPr>
              <w:t xml:space="preserve">Öğretim Yılı </w:t>
            </w:r>
            <w:r w:rsidR="00CA3614" w:rsidRPr="00726F5B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75288C" w:rsidRPr="00726F5B">
              <w:rPr>
                <w:b/>
                <w:bCs/>
                <w:iCs/>
              </w:rPr>
              <w:t xml:space="preserve"> Yarıyılı</w:t>
            </w:r>
          </w:p>
          <w:p w:rsidR="0075288C" w:rsidRPr="00726F5B" w:rsidRDefault="0075288C" w:rsidP="001F77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26F5B">
              <w:rPr>
                <w:b/>
                <w:bCs/>
                <w:iCs/>
              </w:rPr>
              <w:t>4. Sınıf Ders Programı</w:t>
            </w:r>
          </w:p>
        </w:tc>
      </w:tr>
      <w:tr w:rsidR="0075288C" w:rsidRPr="00726F5B" w:rsidTr="00C664A5">
        <w:trPr>
          <w:trHeight w:val="364"/>
          <w:jc w:val="center"/>
        </w:trPr>
        <w:tc>
          <w:tcPr>
            <w:tcW w:w="8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5288C" w:rsidRPr="00726F5B" w:rsidRDefault="0075288C" w:rsidP="001F773A">
            <w:pPr>
              <w:jc w:val="center"/>
              <w:rPr>
                <w:b/>
                <w:bCs/>
                <w:sz w:val="16"/>
                <w:szCs w:val="16"/>
              </w:rPr>
            </w:pPr>
            <w:r w:rsidRPr="00726F5B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206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5288C" w:rsidRPr="00726F5B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26F5B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288C" w:rsidRPr="00726F5B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26F5B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288C" w:rsidRPr="00726F5B" w:rsidRDefault="0075288C" w:rsidP="001F773A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F5B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288C" w:rsidRPr="00726F5B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26F5B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5288C" w:rsidRPr="00726F5B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26F5B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2D4C89" w:rsidRPr="00726F5B" w:rsidTr="00C664A5">
        <w:trPr>
          <w:trHeight w:val="719"/>
          <w:jc w:val="center"/>
        </w:trPr>
        <w:tc>
          <w:tcPr>
            <w:tcW w:w="86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D4C89" w:rsidRPr="00726F5B" w:rsidRDefault="002D4C89" w:rsidP="002D4C89">
            <w:pPr>
              <w:ind w:left="-30" w:firstLine="30"/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19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KS 4594 </w:t>
            </w:r>
          </w:p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Bitirme Projes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E94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İSG 4001 İş Sağlığı ve Güvenliği I</w:t>
            </w:r>
          </w:p>
          <w:p w:rsidR="002D4C89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1)</w:t>
            </w:r>
            <w:r w:rsidR="00486396">
              <w:rPr>
                <w:sz w:val="16"/>
                <w:szCs w:val="16"/>
              </w:rPr>
              <w:t xml:space="preserve"> </w:t>
            </w:r>
            <w:r w:rsidR="00486396" w:rsidRPr="002F3881">
              <w:rPr>
                <w:sz w:val="16"/>
                <w:szCs w:val="16"/>
              </w:rPr>
              <w:t xml:space="preserve">(Ç)  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KS 4594 </w:t>
            </w:r>
          </w:p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Bitirme Projesi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21 Boya Teknolojisi(T202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2D4C89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19 </w:t>
            </w:r>
            <w:proofErr w:type="spellStart"/>
            <w:r w:rsidRPr="00726F5B">
              <w:rPr>
                <w:sz w:val="16"/>
                <w:szCs w:val="16"/>
              </w:rPr>
              <w:t>Warp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Knitting</w:t>
            </w:r>
            <w:proofErr w:type="spellEnd"/>
          </w:p>
          <w:p w:rsidR="002D4C89" w:rsidRPr="00726F5B" w:rsidRDefault="00B64A97" w:rsidP="002D4C89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3</w:t>
            </w:r>
            <w:r w:rsidR="002D4C89" w:rsidRPr="00726F5B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50 </w:t>
            </w:r>
            <w:proofErr w:type="spellStart"/>
            <w:r w:rsidRPr="00726F5B">
              <w:rPr>
                <w:sz w:val="16"/>
                <w:szCs w:val="16"/>
              </w:rPr>
              <w:t>Clothing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Machines</w:t>
            </w:r>
            <w:proofErr w:type="spellEnd"/>
          </w:p>
          <w:p w:rsidR="002D4C89" w:rsidRPr="00726F5B" w:rsidRDefault="00B64A97" w:rsidP="009F4544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2</w:t>
            </w:r>
            <w:r w:rsidR="002D4C89" w:rsidRPr="00726F5B">
              <w:rPr>
                <w:sz w:val="16"/>
                <w:szCs w:val="16"/>
              </w:rPr>
              <w:t>)</w:t>
            </w:r>
          </w:p>
        </w:tc>
      </w:tr>
      <w:tr w:rsidR="00BA5A7A" w:rsidRPr="00726F5B" w:rsidTr="00C664A5">
        <w:trPr>
          <w:trHeight w:val="483"/>
          <w:jc w:val="center"/>
        </w:trPr>
        <w:tc>
          <w:tcPr>
            <w:tcW w:w="86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5A7A" w:rsidRPr="00726F5B" w:rsidRDefault="00BA5A7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3025 Tekstil Mekanizmaları</w:t>
            </w:r>
          </w:p>
          <w:p w:rsidR="00BA5A7A" w:rsidRPr="00726F5B" w:rsidRDefault="00BA5A7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3)</w:t>
            </w:r>
          </w:p>
        </w:tc>
        <w:tc>
          <w:tcPr>
            <w:tcW w:w="10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174B" w:rsidRDefault="0061174B" w:rsidP="00DD0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 4066 </w:t>
            </w:r>
            <w:proofErr w:type="spellStart"/>
            <w:r>
              <w:rPr>
                <w:sz w:val="16"/>
                <w:szCs w:val="16"/>
              </w:rPr>
              <w:t>Texti</w:t>
            </w:r>
            <w:r w:rsidR="00BA5A7A" w:rsidRPr="00726F5B">
              <w:rPr>
                <w:sz w:val="16"/>
                <w:szCs w:val="16"/>
              </w:rPr>
              <w:t>le</w:t>
            </w:r>
            <w:proofErr w:type="spellEnd"/>
          </w:p>
          <w:p w:rsidR="00BA5A7A" w:rsidRPr="00726F5B" w:rsidRDefault="0061174B" w:rsidP="00DD07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hysi</w:t>
            </w:r>
            <w:r w:rsidR="00BA5A7A" w:rsidRPr="00726F5B">
              <w:rPr>
                <w:sz w:val="16"/>
                <w:szCs w:val="16"/>
              </w:rPr>
              <w:t>cs</w:t>
            </w:r>
            <w:proofErr w:type="spellEnd"/>
          </w:p>
          <w:p w:rsidR="00BA5A7A" w:rsidRPr="00726F5B" w:rsidRDefault="004A65BD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BA5A7A" w:rsidRPr="00726F5B" w:rsidRDefault="00BA5A7A" w:rsidP="00BA5A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26F5B">
              <w:rPr>
                <w:rFonts w:eastAsiaTheme="minorHAnsi"/>
                <w:sz w:val="16"/>
                <w:szCs w:val="16"/>
                <w:lang w:eastAsia="en-US"/>
              </w:rPr>
              <w:t xml:space="preserve">TEX 4701 </w:t>
            </w:r>
            <w:proofErr w:type="spellStart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>Fabric</w:t>
            </w:r>
            <w:proofErr w:type="spellEnd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 xml:space="preserve"> Design</w:t>
            </w:r>
          </w:p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rFonts w:eastAsiaTheme="minorHAnsi"/>
                <w:sz w:val="16"/>
                <w:szCs w:val="16"/>
                <w:lang w:eastAsia="en-US"/>
              </w:rPr>
              <w:t>(T103)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İSG 4001 İş Sağlığı ve Güvenliği I</w:t>
            </w:r>
          </w:p>
          <w:p w:rsidR="00BA5A7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1)</w:t>
            </w:r>
            <w:r w:rsidR="00486396">
              <w:rPr>
                <w:sz w:val="16"/>
                <w:szCs w:val="16"/>
              </w:rPr>
              <w:t xml:space="preserve"> </w:t>
            </w:r>
            <w:r w:rsidR="00486396" w:rsidRPr="002F3881">
              <w:rPr>
                <w:sz w:val="16"/>
                <w:szCs w:val="16"/>
              </w:rPr>
              <w:t xml:space="preserve">(Ç)  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049 Fizikokimya</w:t>
            </w:r>
          </w:p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MAK 3033 Isı Transferi</w:t>
            </w:r>
          </w:p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4)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1B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KS 4521 Boya </w:t>
            </w:r>
            <w:proofErr w:type="spellStart"/>
            <w:r w:rsidRPr="00726F5B">
              <w:rPr>
                <w:sz w:val="16"/>
                <w:szCs w:val="16"/>
              </w:rPr>
              <w:t>Teknolojisi</w:t>
            </w:r>
            <w:r w:rsidR="00DF1F1B" w:rsidRPr="00726F5B">
              <w:rPr>
                <w:sz w:val="16"/>
                <w:szCs w:val="16"/>
              </w:rPr>
              <w:t>Uyg</w:t>
            </w:r>
            <w:proofErr w:type="spellEnd"/>
            <w:r w:rsidR="00DF1F1B" w:rsidRPr="00726F5B">
              <w:rPr>
                <w:sz w:val="16"/>
                <w:szCs w:val="16"/>
              </w:rPr>
              <w:t>.</w:t>
            </w:r>
          </w:p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19 </w:t>
            </w:r>
            <w:proofErr w:type="spellStart"/>
            <w:r w:rsidRPr="00726F5B">
              <w:rPr>
                <w:sz w:val="16"/>
                <w:szCs w:val="16"/>
              </w:rPr>
              <w:t>Warp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Knitting</w:t>
            </w:r>
            <w:proofErr w:type="spellEnd"/>
          </w:p>
          <w:p w:rsidR="00BA5A7A" w:rsidRPr="00726F5B" w:rsidRDefault="00DF1F1B" w:rsidP="00BA5A7A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  <w:r w:rsidR="00BA5A7A" w:rsidRPr="00726F5B">
              <w:rPr>
                <w:sz w:val="16"/>
                <w:szCs w:val="16"/>
              </w:rPr>
              <w:t>(</w:t>
            </w:r>
            <w:proofErr w:type="spellStart"/>
            <w:r w:rsidR="00BA5A7A" w:rsidRPr="00726F5B">
              <w:rPr>
                <w:sz w:val="16"/>
                <w:szCs w:val="16"/>
              </w:rPr>
              <w:t>T203</w:t>
            </w:r>
            <w:proofErr w:type="spellEnd"/>
            <w:r w:rsidR="00BA5A7A" w:rsidRPr="00726F5B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BA5A7A" w:rsidRPr="00726F5B" w:rsidRDefault="00BA5A7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50 </w:t>
            </w:r>
            <w:proofErr w:type="spellStart"/>
            <w:r w:rsidRPr="00726F5B">
              <w:rPr>
                <w:sz w:val="16"/>
                <w:szCs w:val="16"/>
              </w:rPr>
              <w:t>Clothing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Machines</w:t>
            </w:r>
            <w:proofErr w:type="spellEnd"/>
          </w:p>
          <w:p w:rsidR="00BA5A7A" w:rsidRPr="00726F5B" w:rsidRDefault="00726F5B" w:rsidP="00BA5A7A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  <w:r w:rsidR="00BA5A7A" w:rsidRPr="00726F5B">
              <w:rPr>
                <w:sz w:val="16"/>
                <w:szCs w:val="16"/>
              </w:rPr>
              <w:t>(</w:t>
            </w:r>
            <w:proofErr w:type="spellStart"/>
            <w:r w:rsidR="00BA5A7A" w:rsidRPr="00726F5B">
              <w:rPr>
                <w:sz w:val="16"/>
                <w:szCs w:val="16"/>
              </w:rPr>
              <w:t>T102</w:t>
            </w:r>
            <w:proofErr w:type="spellEnd"/>
            <w:r w:rsidR="00BA5A7A" w:rsidRPr="00726F5B">
              <w:rPr>
                <w:sz w:val="16"/>
                <w:szCs w:val="16"/>
              </w:rPr>
              <w:t>)</w:t>
            </w:r>
          </w:p>
        </w:tc>
      </w:tr>
      <w:tr w:rsidR="00E9459A" w:rsidRPr="00726F5B" w:rsidTr="00C664A5">
        <w:trPr>
          <w:trHeight w:val="689"/>
          <w:jc w:val="center"/>
        </w:trPr>
        <w:tc>
          <w:tcPr>
            <w:tcW w:w="86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3025 Tekstil Mekanizmaları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3)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4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066 </w:t>
            </w:r>
            <w:proofErr w:type="spellStart"/>
            <w:r w:rsidR="0061174B">
              <w:rPr>
                <w:sz w:val="16"/>
                <w:szCs w:val="16"/>
              </w:rPr>
              <w:t>Texti</w:t>
            </w:r>
            <w:r w:rsidR="0061174B" w:rsidRPr="00726F5B">
              <w:rPr>
                <w:sz w:val="16"/>
                <w:szCs w:val="16"/>
              </w:rPr>
              <w:t>le</w:t>
            </w:r>
            <w:proofErr w:type="spellEnd"/>
          </w:p>
          <w:p w:rsidR="0061174B" w:rsidRPr="00726F5B" w:rsidRDefault="0061174B" w:rsidP="00DD07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hysi</w:t>
            </w:r>
            <w:r w:rsidRPr="00726F5B">
              <w:rPr>
                <w:sz w:val="16"/>
                <w:szCs w:val="16"/>
              </w:rPr>
              <w:t>cs</w:t>
            </w:r>
            <w:proofErr w:type="spellEnd"/>
          </w:p>
          <w:p w:rsidR="00E9459A" w:rsidRPr="00726F5B" w:rsidRDefault="004A65BD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E945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26F5B">
              <w:rPr>
                <w:rFonts w:eastAsiaTheme="minorHAnsi"/>
                <w:sz w:val="16"/>
                <w:szCs w:val="16"/>
                <w:lang w:eastAsia="en-US"/>
              </w:rPr>
              <w:t xml:space="preserve">TEX 4701 </w:t>
            </w:r>
            <w:proofErr w:type="spellStart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>Fabric</w:t>
            </w:r>
            <w:proofErr w:type="spellEnd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 xml:space="preserve"> Design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rFonts w:eastAsiaTheme="minorHAnsi"/>
                <w:sz w:val="16"/>
                <w:szCs w:val="16"/>
                <w:lang w:eastAsia="en-US"/>
              </w:rPr>
              <w:t>(T103)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3</w:t>
            </w:r>
            <w:r w:rsidR="00DD0785">
              <w:rPr>
                <w:sz w:val="16"/>
                <w:szCs w:val="16"/>
              </w:rPr>
              <w:t>1 Tekstil İşletme Yönetimi (T101</w:t>
            </w:r>
            <w:r w:rsidRPr="00726F5B">
              <w:rPr>
                <w:sz w:val="16"/>
                <w:szCs w:val="16"/>
              </w:rPr>
              <w:t>)</w:t>
            </w:r>
            <w:r w:rsidR="005B74B1">
              <w:rPr>
                <w:sz w:val="16"/>
                <w:szCs w:val="16"/>
              </w:rPr>
              <w:t xml:space="preserve"> </w:t>
            </w:r>
            <w:r w:rsidR="005B74B1" w:rsidRPr="002F3881">
              <w:rPr>
                <w:sz w:val="16"/>
                <w:szCs w:val="16"/>
              </w:rPr>
              <w:t xml:space="preserve">(Ç) 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05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Dikiş İpliği Teknolojisi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4)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049 Fizikokimya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MAK 3033 Isı Transferi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4)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F1B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KS 4521 Boya </w:t>
            </w:r>
            <w:proofErr w:type="spellStart"/>
            <w:r w:rsidRPr="00726F5B">
              <w:rPr>
                <w:sz w:val="16"/>
                <w:szCs w:val="16"/>
              </w:rPr>
              <w:t>Teknolojisi</w:t>
            </w:r>
            <w:r w:rsidR="00DF1F1B" w:rsidRPr="00726F5B">
              <w:rPr>
                <w:sz w:val="16"/>
                <w:szCs w:val="16"/>
              </w:rPr>
              <w:t>Uyg</w:t>
            </w:r>
            <w:proofErr w:type="spellEnd"/>
            <w:r w:rsidR="00DF1F1B" w:rsidRPr="00726F5B">
              <w:rPr>
                <w:sz w:val="16"/>
                <w:szCs w:val="16"/>
              </w:rPr>
              <w:t>.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19 </w:t>
            </w:r>
            <w:proofErr w:type="spellStart"/>
            <w:r w:rsidRPr="00726F5B">
              <w:rPr>
                <w:sz w:val="16"/>
                <w:szCs w:val="16"/>
              </w:rPr>
              <w:t>Warp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Knitting</w:t>
            </w:r>
            <w:proofErr w:type="spellEnd"/>
          </w:p>
          <w:p w:rsidR="00E9459A" w:rsidRPr="00726F5B" w:rsidRDefault="00DF1F1B" w:rsidP="00E9459A">
            <w:pPr>
              <w:jc w:val="center"/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  <w:r w:rsidR="00E9459A" w:rsidRPr="00726F5B">
              <w:rPr>
                <w:sz w:val="16"/>
                <w:szCs w:val="16"/>
              </w:rPr>
              <w:t>(</w:t>
            </w:r>
            <w:proofErr w:type="spellStart"/>
            <w:r w:rsidR="00E9459A" w:rsidRPr="00726F5B">
              <w:rPr>
                <w:sz w:val="16"/>
                <w:szCs w:val="16"/>
              </w:rPr>
              <w:t>T203</w:t>
            </w:r>
            <w:proofErr w:type="spellEnd"/>
            <w:r w:rsidR="00E9459A" w:rsidRPr="00726F5B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50 </w:t>
            </w:r>
            <w:proofErr w:type="spellStart"/>
            <w:r w:rsidRPr="00726F5B">
              <w:rPr>
                <w:sz w:val="16"/>
                <w:szCs w:val="16"/>
              </w:rPr>
              <w:t>Clothing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Machines</w:t>
            </w:r>
            <w:proofErr w:type="spellEnd"/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UYG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2)</w:t>
            </w:r>
          </w:p>
        </w:tc>
      </w:tr>
      <w:tr w:rsidR="00E9459A" w:rsidRPr="00726F5B" w:rsidTr="00C664A5">
        <w:trPr>
          <w:trHeight w:val="583"/>
          <w:jc w:val="center"/>
        </w:trPr>
        <w:tc>
          <w:tcPr>
            <w:tcW w:w="86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3025 Tekstil Mekanizmaları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3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4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066 </w:t>
            </w:r>
            <w:proofErr w:type="spellStart"/>
            <w:r w:rsidR="0061174B">
              <w:rPr>
                <w:sz w:val="16"/>
                <w:szCs w:val="16"/>
              </w:rPr>
              <w:t>Texti</w:t>
            </w:r>
            <w:r w:rsidR="0061174B" w:rsidRPr="00726F5B">
              <w:rPr>
                <w:sz w:val="16"/>
                <w:szCs w:val="16"/>
              </w:rPr>
              <w:t>le</w:t>
            </w:r>
            <w:proofErr w:type="spellEnd"/>
          </w:p>
          <w:p w:rsidR="0061174B" w:rsidRPr="00726F5B" w:rsidRDefault="0061174B" w:rsidP="00DD07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hysi</w:t>
            </w:r>
            <w:r w:rsidRPr="00726F5B">
              <w:rPr>
                <w:sz w:val="16"/>
                <w:szCs w:val="16"/>
              </w:rPr>
              <w:t>cs</w:t>
            </w:r>
            <w:proofErr w:type="spellEnd"/>
          </w:p>
          <w:p w:rsidR="00E9459A" w:rsidRPr="00726F5B" w:rsidRDefault="004A65BD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E945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26F5B">
              <w:rPr>
                <w:rFonts w:eastAsiaTheme="minorHAnsi"/>
                <w:sz w:val="16"/>
                <w:szCs w:val="16"/>
                <w:lang w:eastAsia="en-US"/>
              </w:rPr>
              <w:t xml:space="preserve">TEX 4701 </w:t>
            </w:r>
            <w:proofErr w:type="spellStart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>Fabric</w:t>
            </w:r>
            <w:proofErr w:type="spellEnd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 xml:space="preserve"> Design</w:t>
            </w:r>
          </w:p>
          <w:p w:rsidR="00E9459A" w:rsidRPr="00726F5B" w:rsidRDefault="00394433" w:rsidP="00E9459A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>Uyg</w:t>
            </w:r>
            <w:proofErr w:type="spellEnd"/>
            <w:r w:rsidRPr="00726F5B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E9459A" w:rsidRPr="00726F5B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r w:rsidR="00E9459A" w:rsidRPr="00726F5B">
              <w:rPr>
                <w:rFonts w:eastAsiaTheme="minorHAnsi"/>
                <w:sz w:val="16"/>
                <w:szCs w:val="16"/>
                <w:lang w:eastAsia="en-US"/>
              </w:rPr>
              <w:t>T103</w:t>
            </w:r>
            <w:proofErr w:type="spellEnd"/>
            <w:r w:rsidR="00E9459A" w:rsidRPr="00726F5B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3</w:t>
            </w:r>
            <w:r w:rsidR="00DD0785">
              <w:rPr>
                <w:sz w:val="16"/>
                <w:szCs w:val="16"/>
              </w:rPr>
              <w:t>1 Tekstil İşletme Yönetimi (T101</w:t>
            </w:r>
            <w:r w:rsidRPr="00726F5B">
              <w:rPr>
                <w:sz w:val="16"/>
                <w:szCs w:val="16"/>
              </w:rPr>
              <w:t>)</w:t>
            </w:r>
            <w:r w:rsidR="005B74B1">
              <w:rPr>
                <w:sz w:val="16"/>
                <w:szCs w:val="16"/>
              </w:rPr>
              <w:t xml:space="preserve"> </w:t>
            </w:r>
            <w:r w:rsidR="005B74B1" w:rsidRPr="002F3881">
              <w:rPr>
                <w:sz w:val="16"/>
                <w:szCs w:val="16"/>
              </w:rPr>
              <w:t xml:space="preserve">(Ç)  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05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Dikiş İpliği Teknolojisi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4)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049 Fizikokimya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MAK 3033 Isı Transferi</w:t>
            </w:r>
          </w:p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4)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9459A" w:rsidRPr="00726F5B" w:rsidRDefault="00E9459A" w:rsidP="00E9459A">
            <w:pPr>
              <w:jc w:val="center"/>
              <w:rPr>
                <w:sz w:val="16"/>
                <w:szCs w:val="16"/>
              </w:rPr>
            </w:pPr>
          </w:p>
        </w:tc>
      </w:tr>
      <w:tr w:rsidR="00E9459A" w:rsidRPr="00726F5B" w:rsidTr="00C664A5">
        <w:trPr>
          <w:trHeight w:val="687"/>
          <w:jc w:val="center"/>
        </w:trPr>
        <w:tc>
          <w:tcPr>
            <w:tcW w:w="86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41 Ön Terbiye (T202)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23 Giysi Kalıp.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3)</w:t>
            </w:r>
          </w:p>
        </w:tc>
        <w:tc>
          <w:tcPr>
            <w:tcW w:w="10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726F5B">
              <w:rPr>
                <w:sz w:val="16"/>
                <w:szCs w:val="16"/>
              </w:rPr>
              <w:t>and</w:t>
            </w:r>
            <w:proofErr w:type="spellEnd"/>
            <w:r w:rsidRPr="00726F5B">
              <w:rPr>
                <w:sz w:val="16"/>
                <w:szCs w:val="16"/>
              </w:rPr>
              <w:t xml:space="preserve"> Design of </w:t>
            </w:r>
            <w:proofErr w:type="spellStart"/>
            <w:r w:rsidRPr="00726F5B">
              <w:rPr>
                <w:sz w:val="16"/>
                <w:szCs w:val="16"/>
              </w:rPr>
              <w:t>Knitted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Fabric</w:t>
            </w:r>
            <w:proofErr w:type="spellEnd"/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55 Denim </w:t>
            </w:r>
            <w:proofErr w:type="spellStart"/>
            <w:r w:rsidRPr="00726F5B">
              <w:rPr>
                <w:sz w:val="16"/>
                <w:szCs w:val="16"/>
              </w:rPr>
              <w:t>Finishing</w:t>
            </w:r>
            <w:proofErr w:type="spellEnd"/>
            <w:r w:rsidRPr="00726F5B">
              <w:rPr>
                <w:sz w:val="16"/>
                <w:szCs w:val="16"/>
              </w:rPr>
              <w:t xml:space="preserve"> Technologies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3)</w:t>
            </w:r>
          </w:p>
        </w:tc>
        <w:tc>
          <w:tcPr>
            <w:tcW w:w="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24 </w:t>
            </w:r>
            <w:proofErr w:type="spellStart"/>
            <w:r w:rsidRPr="00726F5B">
              <w:rPr>
                <w:sz w:val="16"/>
                <w:szCs w:val="16"/>
              </w:rPr>
              <w:t>Fashion</w:t>
            </w:r>
            <w:proofErr w:type="spellEnd"/>
            <w:r w:rsidRPr="00726F5B">
              <w:rPr>
                <w:sz w:val="16"/>
                <w:szCs w:val="16"/>
              </w:rPr>
              <w:t xml:space="preserve"> Design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1)</w:t>
            </w:r>
          </w:p>
        </w:tc>
        <w:tc>
          <w:tcPr>
            <w:tcW w:w="122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664A5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 xml:space="preserve">TEX 4553 Textile Microscopy </w:t>
            </w:r>
          </w:p>
          <w:p w:rsidR="00E9459A" w:rsidRPr="00726F5B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1. Şube)</w:t>
            </w:r>
          </w:p>
          <w:p w:rsidR="00E9459A" w:rsidRPr="00726F5B" w:rsidRDefault="00797A2D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Mikroskop Lab.</w:t>
            </w:r>
            <w:r w:rsidRPr="00726F5B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9459A" w:rsidRPr="00726F5B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TEX 4549 Coating and Lamination of Textiles</w:t>
            </w:r>
          </w:p>
          <w:p w:rsidR="00E9459A" w:rsidRPr="00726F5B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T203)</w:t>
            </w:r>
          </w:p>
        </w:tc>
        <w:tc>
          <w:tcPr>
            <w:tcW w:w="152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47 Tekstil Terbiyesi Makinaları(T203)</w:t>
            </w:r>
          </w:p>
        </w:tc>
        <w:tc>
          <w:tcPr>
            <w:tcW w:w="1452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9A" w:rsidRPr="00C664A5" w:rsidRDefault="00E9459A" w:rsidP="00BA5A7A">
            <w:pPr>
              <w:jc w:val="center"/>
              <w:rPr>
                <w:sz w:val="16"/>
                <w:szCs w:val="16"/>
                <w:lang w:val="en-US"/>
              </w:rPr>
            </w:pPr>
            <w:r w:rsidRPr="00C664A5">
              <w:rPr>
                <w:sz w:val="16"/>
                <w:szCs w:val="16"/>
                <w:lang w:val="en-US"/>
              </w:rPr>
              <w:t xml:space="preserve">TEX 4568 </w:t>
            </w:r>
            <w:r w:rsidR="00C664A5" w:rsidRPr="00C664A5">
              <w:rPr>
                <w:sz w:val="16"/>
                <w:szCs w:val="16"/>
                <w:lang w:val="en-US"/>
              </w:rPr>
              <w:t>Energy Saving and Management in Textile Companies</w:t>
            </w:r>
          </w:p>
          <w:p w:rsidR="00E9459A" w:rsidRPr="00C664A5" w:rsidRDefault="00E9459A" w:rsidP="00BA5A7A">
            <w:pPr>
              <w:jc w:val="center"/>
              <w:rPr>
                <w:sz w:val="16"/>
                <w:szCs w:val="16"/>
                <w:lang w:val="en-US"/>
              </w:rPr>
            </w:pPr>
            <w:r w:rsidRPr="00C664A5">
              <w:rPr>
                <w:sz w:val="16"/>
                <w:szCs w:val="16"/>
                <w:lang w:val="en-US"/>
              </w:rPr>
              <w:t>(T202)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</w:p>
        </w:tc>
      </w:tr>
      <w:tr w:rsidR="00E9459A" w:rsidRPr="00726F5B" w:rsidTr="00C664A5">
        <w:trPr>
          <w:trHeight w:val="624"/>
          <w:jc w:val="center"/>
        </w:trPr>
        <w:tc>
          <w:tcPr>
            <w:tcW w:w="8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</w:pPr>
            <w:r w:rsidRPr="00726F5B">
              <w:rPr>
                <w:sz w:val="16"/>
                <w:szCs w:val="16"/>
              </w:rPr>
              <w:t>TKS 4541 Ön Terbiye 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) (</w:t>
            </w:r>
            <w:proofErr w:type="spellStart"/>
            <w:r w:rsidRPr="00726F5B">
              <w:rPr>
                <w:sz w:val="16"/>
                <w:szCs w:val="16"/>
              </w:rPr>
              <w:t>T202</w:t>
            </w:r>
            <w:proofErr w:type="spellEnd"/>
            <w:r w:rsidRPr="00726F5B">
              <w:rPr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23 Giysi Kalıp.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) (T203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726F5B">
              <w:rPr>
                <w:sz w:val="16"/>
                <w:szCs w:val="16"/>
              </w:rPr>
              <w:t>and</w:t>
            </w:r>
            <w:proofErr w:type="spellEnd"/>
            <w:r w:rsidRPr="00726F5B">
              <w:rPr>
                <w:sz w:val="16"/>
                <w:szCs w:val="16"/>
              </w:rPr>
              <w:t xml:space="preserve"> Design of </w:t>
            </w:r>
            <w:proofErr w:type="spellStart"/>
            <w:r w:rsidRPr="00726F5B">
              <w:rPr>
                <w:sz w:val="16"/>
                <w:szCs w:val="16"/>
              </w:rPr>
              <w:t>Knitted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Fabric</w:t>
            </w:r>
            <w:proofErr w:type="spellEnd"/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)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55 Denim </w:t>
            </w:r>
            <w:proofErr w:type="spellStart"/>
            <w:r w:rsidRPr="00726F5B">
              <w:rPr>
                <w:sz w:val="16"/>
                <w:szCs w:val="16"/>
              </w:rPr>
              <w:t>Finishing</w:t>
            </w:r>
            <w:proofErr w:type="spellEnd"/>
            <w:r w:rsidRPr="00726F5B">
              <w:rPr>
                <w:sz w:val="16"/>
                <w:szCs w:val="16"/>
              </w:rPr>
              <w:t xml:space="preserve"> Technologies 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)</w:t>
            </w:r>
          </w:p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3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9459A" w:rsidRPr="00726F5B" w:rsidRDefault="00E9459A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24 </w:t>
            </w:r>
            <w:proofErr w:type="spellStart"/>
            <w:r w:rsidRPr="00726F5B">
              <w:rPr>
                <w:sz w:val="16"/>
                <w:szCs w:val="16"/>
              </w:rPr>
              <w:t>Fashion</w:t>
            </w:r>
            <w:proofErr w:type="spellEnd"/>
            <w:r w:rsidRPr="00726F5B">
              <w:rPr>
                <w:sz w:val="16"/>
                <w:szCs w:val="16"/>
              </w:rPr>
              <w:t xml:space="preserve"> Design</w:t>
            </w:r>
          </w:p>
          <w:p w:rsidR="00E9459A" w:rsidRPr="00726F5B" w:rsidRDefault="00DF1F1B" w:rsidP="00DD0785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  <w:r w:rsidR="00E9459A" w:rsidRPr="00726F5B">
              <w:rPr>
                <w:sz w:val="16"/>
                <w:szCs w:val="16"/>
              </w:rPr>
              <w:t>(</w:t>
            </w:r>
            <w:proofErr w:type="spellStart"/>
            <w:r w:rsidR="00E9459A" w:rsidRPr="00726F5B">
              <w:rPr>
                <w:sz w:val="16"/>
                <w:szCs w:val="16"/>
              </w:rPr>
              <w:t>T101</w:t>
            </w:r>
            <w:proofErr w:type="spellEnd"/>
            <w:r w:rsidR="00E9459A" w:rsidRPr="00726F5B">
              <w:rPr>
                <w:sz w:val="16"/>
                <w:szCs w:val="16"/>
              </w:rPr>
              <w:t>)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vAlign w:val="center"/>
          </w:tcPr>
          <w:p w:rsidR="00E9459A" w:rsidRPr="00726F5B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TEX 4553 Textile Microscopy (Uyg 1. Şube)</w:t>
            </w:r>
          </w:p>
          <w:p w:rsidR="00E9459A" w:rsidRPr="00726F5B" w:rsidRDefault="00797A2D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Mikroskop Lab.</w:t>
            </w:r>
            <w:r w:rsidRPr="00726F5B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E9459A" w:rsidRPr="00726F5B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TEX 4549 Coating and Lamination of Textiles</w:t>
            </w:r>
          </w:p>
          <w:p w:rsidR="00E9459A" w:rsidRPr="00726F5B" w:rsidRDefault="00E9459A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T203)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47 Tekstil Terbiyesi Makinaları(T203)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9A" w:rsidRPr="00C664A5" w:rsidRDefault="00E9459A" w:rsidP="00BA5A7A">
            <w:pPr>
              <w:jc w:val="center"/>
              <w:rPr>
                <w:sz w:val="16"/>
                <w:szCs w:val="16"/>
                <w:lang w:val="en-US"/>
              </w:rPr>
            </w:pPr>
            <w:r w:rsidRPr="00C664A5">
              <w:rPr>
                <w:sz w:val="16"/>
                <w:szCs w:val="16"/>
                <w:lang w:val="en-US"/>
              </w:rPr>
              <w:t xml:space="preserve">TEX 4568 Energy Savıng </w:t>
            </w:r>
            <w:r w:rsidR="00C664A5" w:rsidRPr="00C664A5">
              <w:rPr>
                <w:sz w:val="16"/>
                <w:szCs w:val="16"/>
                <w:lang w:val="en-US"/>
              </w:rPr>
              <w:t xml:space="preserve">and </w:t>
            </w:r>
            <w:r w:rsidRPr="00C664A5">
              <w:rPr>
                <w:sz w:val="16"/>
                <w:szCs w:val="16"/>
                <w:lang w:val="en-US"/>
              </w:rPr>
              <w:t xml:space="preserve">Management </w:t>
            </w:r>
            <w:r w:rsidR="00C664A5" w:rsidRPr="00C664A5">
              <w:rPr>
                <w:sz w:val="16"/>
                <w:szCs w:val="16"/>
                <w:lang w:val="en-US"/>
              </w:rPr>
              <w:t xml:space="preserve">in </w:t>
            </w:r>
            <w:r w:rsidRPr="00C664A5">
              <w:rPr>
                <w:sz w:val="16"/>
                <w:szCs w:val="16"/>
                <w:lang w:val="en-US"/>
              </w:rPr>
              <w:t>Textıle Companıes</w:t>
            </w:r>
          </w:p>
          <w:p w:rsidR="00E9459A" w:rsidRPr="00C664A5" w:rsidRDefault="00E9459A" w:rsidP="00BA5A7A">
            <w:pPr>
              <w:jc w:val="center"/>
              <w:rPr>
                <w:sz w:val="16"/>
                <w:szCs w:val="16"/>
                <w:lang w:val="en-US"/>
              </w:rPr>
            </w:pPr>
            <w:r w:rsidRPr="00C664A5">
              <w:rPr>
                <w:sz w:val="16"/>
                <w:szCs w:val="16"/>
                <w:lang w:val="en-US"/>
              </w:rPr>
              <w:t>(T202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59A" w:rsidRPr="00726F5B" w:rsidRDefault="00E9459A" w:rsidP="00BA5A7A">
            <w:pPr>
              <w:jc w:val="center"/>
              <w:rPr>
                <w:sz w:val="16"/>
                <w:szCs w:val="16"/>
              </w:rPr>
            </w:pPr>
          </w:p>
        </w:tc>
      </w:tr>
      <w:tr w:rsidR="002D4C89" w:rsidRPr="00726F5B" w:rsidTr="00C664A5">
        <w:trPr>
          <w:trHeight w:val="550"/>
          <w:jc w:val="center"/>
        </w:trPr>
        <w:tc>
          <w:tcPr>
            <w:tcW w:w="860" w:type="dxa"/>
            <w:tcBorders>
              <w:left w:val="thinThickSmallGap" w:sz="24" w:space="0" w:color="auto"/>
            </w:tcBorders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C89" w:rsidRPr="00726F5B" w:rsidRDefault="002D4C89" w:rsidP="00DD0785">
            <w:pPr>
              <w:jc w:val="center"/>
            </w:pPr>
            <w:r w:rsidRPr="00726F5B">
              <w:rPr>
                <w:sz w:val="16"/>
                <w:szCs w:val="16"/>
              </w:rPr>
              <w:t>TKS 4541 Ön Terbiye 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) (</w:t>
            </w:r>
            <w:proofErr w:type="spellStart"/>
            <w:r w:rsidRPr="00726F5B">
              <w:rPr>
                <w:sz w:val="16"/>
                <w:szCs w:val="16"/>
              </w:rPr>
              <w:t>T202</w:t>
            </w:r>
            <w:proofErr w:type="spellEnd"/>
            <w:r w:rsidRPr="00726F5B">
              <w:rPr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23 Giysi Kalıp.</w:t>
            </w:r>
          </w:p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) (T203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726F5B">
              <w:rPr>
                <w:sz w:val="16"/>
                <w:szCs w:val="16"/>
              </w:rPr>
              <w:t>and</w:t>
            </w:r>
            <w:proofErr w:type="spellEnd"/>
            <w:r w:rsidRPr="00726F5B">
              <w:rPr>
                <w:sz w:val="16"/>
                <w:szCs w:val="16"/>
              </w:rPr>
              <w:t xml:space="preserve"> Design of </w:t>
            </w:r>
            <w:proofErr w:type="spellStart"/>
            <w:r w:rsidRPr="00726F5B">
              <w:rPr>
                <w:sz w:val="16"/>
                <w:szCs w:val="16"/>
              </w:rPr>
              <w:t>Knitted</w:t>
            </w:r>
            <w:proofErr w:type="spellEnd"/>
            <w:r w:rsidRPr="00726F5B">
              <w:rPr>
                <w:sz w:val="16"/>
                <w:szCs w:val="16"/>
              </w:rPr>
              <w:t xml:space="preserve"> </w:t>
            </w:r>
            <w:proofErr w:type="spellStart"/>
            <w:r w:rsidRPr="00726F5B">
              <w:rPr>
                <w:sz w:val="16"/>
                <w:szCs w:val="16"/>
              </w:rPr>
              <w:t>Fabric</w:t>
            </w:r>
            <w:proofErr w:type="spellEnd"/>
            <w:r w:rsidRPr="00726F5B">
              <w:rPr>
                <w:sz w:val="16"/>
                <w:szCs w:val="16"/>
              </w:rPr>
              <w:t xml:space="preserve">   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)</w:t>
            </w:r>
          </w:p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2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55 Denim </w:t>
            </w:r>
            <w:proofErr w:type="spellStart"/>
            <w:r w:rsidRPr="00726F5B">
              <w:rPr>
                <w:sz w:val="16"/>
                <w:szCs w:val="16"/>
              </w:rPr>
              <w:t>Finishing</w:t>
            </w:r>
            <w:proofErr w:type="spellEnd"/>
            <w:r w:rsidRPr="00726F5B">
              <w:rPr>
                <w:sz w:val="16"/>
                <w:szCs w:val="16"/>
              </w:rPr>
              <w:t xml:space="preserve"> Technologies (</w:t>
            </w: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)</w:t>
            </w:r>
          </w:p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203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EX 4524 </w:t>
            </w:r>
            <w:proofErr w:type="spellStart"/>
            <w:r w:rsidRPr="00726F5B">
              <w:rPr>
                <w:sz w:val="16"/>
                <w:szCs w:val="16"/>
              </w:rPr>
              <w:t>Fashion</w:t>
            </w:r>
            <w:proofErr w:type="spellEnd"/>
            <w:r w:rsidRPr="00726F5B">
              <w:rPr>
                <w:sz w:val="16"/>
                <w:szCs w:val="16"/>
              </w:rPr>
              <w:t xml:space="preserve"> Design</w:t>
            </w:r>
          </w:p>
          <w:p w:rsidR="00DF1F1B" w:rsidRPr="00726F5B" w:rsidRDefault="00DF1F1B" w:rsidP="00DD0785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</w:p>
          <w:p w:rsidR="002D4C89" w:rsidRPr="00726F5B" w:rsidRDefault="00B64A97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1)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vAlign w:val="center"/>
          </w:tcPr>
          <w:p w:rsidR="002D4C89" w:rsidRPr="00726F5B" w:rsidRDefault="002D4C89" w:rsidP="00DD0785">
            <w:pPr>
              <w:jc w:val="center"/>
              <w:rPr>
                <w:noProof/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TEX 4553 Textile Microscopy (Uyg 1. Şube)</w:t>
            </w:r>
          </w:p>
          <w:p w:rsidR="002D4C89" w:rsidRPr="00726F5B" w:rsidRDefault="00797A2D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Mikroskop Lab.</w:t>
            </w:r>
            <w:r w:rsidRPr="00726F5B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2D4C89" w:rsidRPr="00726F5B" w:rsidRDefault="00C664A5" w:rsidP="00DD0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KS 4560 Teknik Tekstillere 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D4C89" w:rsidRPr="00726F5B">
              <w:rPr>
                <w:sz w:val="16"/>
                <w:szCs w:val="16"/>
              </w:rPr>
              <w:t xml:space="preserve"> Performans Testleri</w:t>
            </w:r>
          </w:p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noProof/>
                <w:sz w:val="16"/>
                <w:szCs w:val="16"/>
              </w:rPr>
              <w:t>(T104)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KS 4703 Seminer </w:t>
            </w:r>
          </w:p>
          <w:p w:rsidR="002D4C89" w:rsidRPr="00726F5B" w:rsidRDefault="00394433" w:rsidP="003E1222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  <w:r w:rsidR="002D4C89" w:rsidRPr="00726F5B">
              <w:rPr>
                <w:sz w:val="16"/>
                <w:szCs w:val="16"/>
              </w:rPr>
              <w:t>(</w:t>
            </w:r>
            <w:proofErr w:type="spellStart"/>
            <w:r w:rsidR="002D4C89" w:rsidRPr="00726F5B">
              <w:rPr>
                <w:sz w:val="16"/>
                <w:szCs w:val="16"/>
              </w:rPr>
              <w:t>T101</w:t>
            </w:r>
            <w:proofErr w:type="spellEnd"/>
            <w:r w:rsidR="002D4C89" w:rsidRPr="00726F5B">
              <w:rPr>
                <w:sz w:val="16"/>
                <w:szCs w:val="16"/>
              </w:rPr>
              <w:t>)</w:t>
            </w:r>
            <w:r w:rsidR="005B74B1">
              <w:rPr>
                <w:sz w:val="16"/>
                <w:szCs w:val="16"/>
              </w:rPr>
              <w:t xml:space="preserve"> </w:t>
            </w:r>
            <w:r w:rsidR="005B74B1" w:rsidRPr="002F3881">
              <w:rPr>
                <w:sz w:val="16"/>
                <w:szCs w:val="16"/>
              </w:rPr>
              <w:t xml:space="preserve">(Ç)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2D4C89">
            <w:pPr>
              <w:jc w:val="center"/>
              <w:rPr>
                <w:sz w:val="16"/>
                <w:szCs w:val="16"/>
              </w:rPr>
            </w:pPr>
          </w:p>
        </w:tc>
      </w:tr>
      <w:tr w:rsidR="002D4C89" w:rsidRPr="00726F5B" w:rsidTr="00C664A5">
        <w:trPr>
          <w:trHeight w:val="305"/>
          <w:jc w:val="center"/>
        </w:trPr>
        <w:tc>
          <w:tcPr>
            <w:tcW w:w="8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594 Bitirme Projesi</w:t>
            </w:r>
          </w:p>
        </w:tc>
        <w:tc>
          <w:tcPr>
            <w:tcW w:w="1223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DF1F1B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 xml:space="preserve">TKS 4560 Teknik Tekstillere </w:t>
            </w:r>
            <w:proofErr w:type="spellStart"/>
            <w:r w:rsidR="00C664A5">
              <w:rPr>
                <w:sz w:val="16"/>
                <w:szCs w:val="16"/>
              </w:rPr>
              <w:t>Uyg</w:t>
            </w:r>
            <w:proofErr w:type="spellEnd"/>
            <w:r w:rsidR="00C664A5">
              <w:rPr>
                <w:sz w:val="16"/>
                <w:szCs w:val="16"/>
              </w:rPr>
              <w:t xml:space="preserve">. </w:t>
            </w:r>
            <w:r w:rsidR="002D4C89" w:rsidRPr="00726F5B">
              <w:rPr>
                <w:sz w:val="16"/>
                <w:szCs w:val="16"/>
              </w:rPr>
              <w:t>Performans Testleri</w:t>
            </w:r>
          </w:p>
          <w:p w:rsidR="002D4C89" w:rsidRPr="00726F5B" w:rsidRDefault="002D4C89" w:rsidP="00DD0785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(T104)</w:t>
            </w:r>
          </w:p>
        </w:tc>
        <w:tc>
          <w:tcPr>
            <w:tcW w:w="2976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3E1222">
            <w:pPr>
              <w:jc w:val="center"/>
              <w:rPr>
                <w:sz w:val="16"/>
                <w:szCs w:val="16"/>
              </w:rPr>
            </w:pPr>
            <w:r w:rsidRPr="00726F5B">
              <w:rPr>
                <w:sz w:val="16"/>
                <w:szCs w:val="16"/>
              </w:rPr>
              <w:t>TKS 4703 Seminer</w:t>
            </w:r>
          </w:p>
          <w:p w:rsidR="002D4C89" w:rsidRPr="00726F5B" w:rsidRDefault="00394433" w:rsidP="003E1222">
            <w:pPr>
              <w:jc w:val="center"/>
              <w:rPr>
                <w:sz w:val="16"/>
                <w:szCs w:val="16"/>
              </w:rPr>
            </w:pPr>
            <w:proofErr w:type="spellStart"/>
            <w:r w:rsidRPr="00726F5B">
              <w:rPr>
                <w:sz w:val="16"/>
                <w:szCs w:val="16"/>
              </w:rPr>
              <w:t>Uyg</w:t>
            </w:r>
            <w:proofErr w:type="spellEnd"/>
            <w:r w:rsidRPr="00726F5B">
              <w:rPr>
                <w:sz w:val="16"/>
                <w:szCs w:val="16"/>
              </w:rPr>
              <w:t>.</w:t>
            </w:r>
            <w:r w:rsidR="002D4C89" w:rsidRPr="00726F5B">
              <w:rPr>
                <w:sz w:val="16"/>
                <w:szCs w:val="16"/>
              </w:rPr>
              <w:t>(</w:t>
            </w:r>
            <w:proofErr w:type="spellStart"/>
            <w:r w:rsidR="002D4C89" w:rsidRPr="00726F5B">
              <w:rPr>
                <w:sz w:val="16"/>
                <w:szCs w:val="16"/>
              </w:rPr>
              <w:t>T101</w:t>
            </w:r>
            <w:proofErr w:type="spellEnd"/>
            <w:r w:rsidR="002D4C89" w:rsidRPr="00726F5B">
              <w:rPr>
                <w:sz w:val="16"/>
                <w:szCs w:val="16"/>
              </w:rPr>
              <w:t>)</w:t>
            </w:r>
            <w:r w:rsidR="005B74B1">
              <w:rPr>
                <w:sz w:val="16"/>
                <w:szCs w:val="16"/>
              </w:rPr>
              <w:t xml:space="preserve"> </w:t>
            </w:r>
            <w:r w:rsidR="005B74B1" w:rsidRPr="002F3881">
              <w:rPr>
                <w:sz w:val="16"/>
                <w:szCs w:val="16"/>
              </w:rPr>
              <w:t xml:space="preserve">(Ç)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D4C89" w:rsidRPr="00726F5B" w:rsidRDefault="002D4C89" w:rsidP="002D4C8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94433" w:rsidRPr="00726F5B" w:rsidRDefault="00394433" w:rsidP="007A2DF6">
      <w:pPr>
        <w:tabs>
          <w:tab w:val="left" w:pos="8025"/>
        </w:tabs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394433" w:rsidRPr="00726F5B" w:rsidRDefault="00394433" w:rsidP="00394433">
      <w:pPr>
        <w:tabs>
          <w:tab w:val="left" w:pos="8025"/>
        </w:tabs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sectPr w:rsidR="00394433" w:rsidRPr="00726F5B" w:rsidSect="00721AEE">
      <w:headerReference w:type="default" r:id="rId9"/>
      <w:pgSz w:w="16838" w:h="11906" w:orient="landscape" w:code="9"/>
      <w:pgMar w:top="238" w:right="962" w:bottom="24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71" w:rsidRDefault="00B76B71" w:rsidP="003214E6">
      <w:r>
        <w:separator/>
      </w:r>
    </w:p>
  </w:endnote>
  <w:endnote w:type="continuationSeparator" w:id="0">
    <w:p w:rsidR="00B76B71" w:rsidRDefault="00B76B71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71" w:rsidRDefault="00B76B71" w:rsidP="003214E6">
      <w:r>
        <w:separator/>
      </w:r>
    </w:p>
  </w:footnote>
  <w:footnote w:type="continuationSeparator" w:id="0">
    <w:p w:rsidR="00B76B71" w:rsidRDefault="00B76B71" w:rsidP="0032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85" w:rsidRDefault="00DD0785">
    <w:pPr>
      <w:pStyle w:val="stBilgi"/>
    </w:pPr>
  </w:p>
  <w:p w:rsidR="00AE18DE" w:rsidRDefault="00AE18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5748"/>
    <w:rsid w:val="0000703B"/>
    <w:rsid w:val="00012CEA"/>
    <w:rsid w:val="0001382C"/>
    <w:rsid w:val="000250B8"/>
    <w:rsid w:val="000345D5"/>
    <w:rsid w:val="00036124"/>
    <w:rsid w:val="00036C3D"/>
    <w:rsid w:val="0003763A"/>
    <w:rsid w:val="00047C81"/>
    <w:rsid w:val="000500AE"/>
    <w:rsid w:val="000506D6"/>
    <w:rsid w:val="000506FB"/>
    <w:rsid w:val="000507C5"/>
    <w:rsid w:val="00053C8E"/>
    <w:rsid w:val="0006308B"/>
    <w:rsid w:val="00070844"/>
    <w:rsid w:val="00070D8B"/>
    <w:rsid w:val="000739C3"/>
    <w:rsid w:val="0008115F"/>
    <w:rsid w:val="000815B9"/>
    <w:rsid w:val="00081B3D"/>
    <w:rsid w:val="00081B75"/>
    <w:rsid w:val="00086464"/>
    <w:rsid w:val="00087763"/>
    <w:rsid w:val="00090431"/>
    <w:rsid w:val="00091E26"/>
    <w:rsid w:val="00093B97"/>
    <w:rsid w:val="000972EE"/>
    <w:rsid w:val="000A0923"/>
    <w:rsid w:val="000A2C19"/>
    <w:rsid w:val="000B0573"/>
    <w:rsid w:val="000C0D08"/>
    <w:rsid w:val="000C42B6"/>
    <w:rsid w:val="000D3017"/>
    <w:rsid w:val="000D61FD"/>
    <w:rsid w:val="000E7BCD"/>
    <w:rsid w:val="000F41FD"/>
    <w:rsid w:val="0010055D"/>
    <w:rsid w:val="00100CCB"/>
    <w:rsid w:val="001018BD"/>
    <w:rsid w:val="00103138"/>
    <w:rsid w:val="001042DA"/>
    <w:rsid w:val="00105BEF"/>
    <w:rsid w:val="001156A4"/>
    <w:rsid w:val="0012225D"/>
    <w:rsid w:val="001225B1"/>
    <w:rsid w:val="00126E6A"/>
    <w:rsid w:val="0012730B"/>
    <w:rsid w:val="0013148B"/>
    <w:rsid w:val="00132327"/>
    <w:rsid w:val="00132FC0"/>
    <w:rsid w:val="00133577"/>
    <w:rsid w:val="00134B83"/>
    <w:rsid w:val="00137C7A"/>
    <w:rsid w:val="0014528A"/>
    <w:rsid w:val="001457E9"/>
    <w:rsid w:val="00146256"/>
    <w:rsid w:val="00163461"/>
    <w:rsid w:val="0016480B"/>
    <w:rsid w:val="00166CCF"/>
    <w:rsid w:val="0017643B"/>
    <w:rsid w:val="00177949"/>
    <w:rsid w:val="00183E34"/>
    <w:rsid w:val="00191E58"/>
    <w:rsid w:val="00194E66"/>
    <w:rsid w:val="00195314"/>
    <w:rsid w:val="001959E7"/>
    <w:rsid w:val="00197106"/>
    <w:rsid w:val="00197786"/>
    <w:rsid w:val="001A351F"/>
    <w:rsid w:val="001A57FA"/>
    <w:rsid w:val="001B1A6D"/>
    <w:rsid w:val="001B462A"/>
    <w:rsid w:val="001C0B3F"/>
    <w:rsid w:val="001C2B7E"/>
    <w:rsid w:val="001C7C95"/>
    <w:rsid w:val="001D3201"/>
    <w:rsid w:val="001D7EF5"/>
    <w:rsid w:val="001E1A76"/>
    <w:rsid w:val="001E7A3A"/>
    <w:rsid w:val="001F1978"/>
    <w:rsid w:val="001F1D18"/>
    <w:rsid w:val="001F6B50"/>
    <w:rsid w:val="001F773A"/>
    <w:rsid w:val="001F7A8C"/>
    <w:rsid w:val="001F7EF7"/>
    <w:rsid w:val="002016C1"/>
    <w:rsid w:val="0020366B"/>
    <w:rsid w:val="00204183"/>
    <w:rsid w:val="00204885"/>
    <w:rsid w:val="00207F0E"/>
    <w:rsid w:val="0021230D"/>
    <w:rsid w:val="0021274F"/>
    <w:rsid w:val="00213CD6"/>
    <w:rsid w:val="00216D7A"/>
    <w:rsid w:val="0022796F"/>
    <w:rsid w:val="00231DB0"/>
    <w:rsid w:val="0023399B"/>
    <w:rsid w:val="002409BA"/>
    <w:rsid w:val="00243550"/>
    <w:rsid w:val="00244BD3"/>
    <w:rsid w:val="00246466"/>
    <w:rsid w:val="0025161A"/>
    <w:rsid w:val="00255666"/>
    <w:rsid w:val="00257BFA"/>
    <w:rsid w:val="002618AD"/>
    <w:rsid w:val="00261945"/>
    <w:rsid w:val="00262B80"/>
    <w:rsid w:val="00263758"/>
    <w:rsid w:val="00266EFC"/>
    <w:rsid w:val="00270DF6"/>
    <w:rsid w:val="00270FDD"/>
    <w:rsid w:val="00271AAF"/>
    <w:rsid w:val="00271C0B"/>
    <w:rsid w:val="00273708"/>
    <w:rsid w:val="00276A96"/>
    <w:rsid w:val="00283759"/>
    <w:rsid w:val="00283BE2"/>
    <w:rsid w:val="0028718E"/>
    <w:rsid w:val="002907ED"/>
    <w:rsid w:val="002952A7"/>
    <w:rsid w:val="002A0F18"/>
    <w:rsid w:val="002A196C"/>
    <w:rsid w:val="002A39EF"/>
    <w:rsid w:val="002A58B0"/>
    <w:rsid w:val="002A5F15"/>
    <w:rsid w:val="002B00AC"/>
    <w:rsid w:val="002B0247"/>
    <w:rsid w:val="002B29CA"/>
    <w:rsid w:val="002B514A"/>
    <w:rsid w:val="002B6829"/>
    <w:rsid w:val="002C2B02"/>
    <w:rsid w:val="002C42F1"/>
    <w:rsid w:val="002C5F40"/>
    <w:rsid w:val="002C68A6"/>
    <w:rsid w:val="002D2FBF"/>
    <w:rsid w:val="002D4C89"/>
    <w:rsid w:val="002E7CC0"/>
    <w:rsid w:val="002F0E61"/>
    <w:rsid w:val="002F1A81"/>
    <w:rsid w:val="002F381F"/>
    <w:rsid w:val="00300462"/>
    <w:rsid w:val="00300A1D"/>
    <w:rsid w:val="00302E0B"/>
    <w:rsid w:val="00303ABF"/>
    <w:rsid w:val="003068DB"/>
    <w:rsid w:val="0031193E"/>
    <w:rsid w:val="00312E5D"/>
    <w:rsid w:val="003133F3"/>
    <w:rsid w:val="00314F96"/>
    <w:rsid w:val="00317E30"/>
    <w:rsid w:val="003214E6"/>
    <w:rsid w:val="00324A38"/>
    <w:rsid w:val="00331789"/>
    <w:rsid w:val="003371C9"/>
    <w:rsid w:val="003406A7"/>
    <w:rsid w:val="00341674"/>
    <w:rsid w:val="0034235C"/>
    <w:rsid w:val="00342D7D"/>
    <w:rsid w:val="0034579B"/>
    <w:rsid w:val="00346099"/>
    <w:rsid w:val="00347517"/>
    <w:rsid w:val="00350C54"/>
    <w:rsid w:val="003514DA"/>
    <w:rsid w:val="00355082"/>
    <w:rsid w:val="00360687"/>
    <w:rsid w:val="0036096B"/>
    <w:rsid w:val="00361581"/>
    <w:rsid w:val="00362C9A"/>
    <w:rsid w:val="00363800"/>
    <w:rsid w:val="00365121"/>
    <w:rsid w:val="00365726"/>
    <w:rsid w:val="00370BC3"/>
    <w:rsid w:val="0037187A"/>
    <w:rsid w:val="003723CA"/>
    <w:rsid w:val="00374B35"/>
    <w:rsid w:val="0037515B"/>
    <w:rsid w:val="00384B0A"/>
    <w:rsid w:val="00392BF8"/>
    <w:rsid w:val="00392CAF"/>
    <w:rsid w:val="00394433"/>
    <w:rsid w:val="003944AE"/>
    <w:rsid w:val="003973E3"/>
    <w:rsid w:val="003A17AB"/>
    <w:rsid w:val="003A1D15"/>
    <w:rsid w:val="003B1132"/>
    <w:rsid w:val="003B2CCB"/>
    <w:rsid w:val="003B2EEF"/>
    <w:rsid w:val="003C71F5"/>
    <w:rsid w:val="003D15AA"/>
    <w:rsid w:val="003D34A0"/>
    <w:rsid w:val="003D5855"/>
    <w:rsid w:val="003D69D6"/>
    <w:rsid w:val="003E1222"/>
    <w:rsid w:val="003E249C"/>
    <w:rsid w:val="003E7914"/>
    <w:rsid w:val="003F0E3D"/>
    <w:rsid w:val="003F313B"/>
    <w:rsid w:val="003F3226"/>
    <w:rsid w:val="003F7764"/>
    <w:rsid w:val="00400615"/>
    <w:rsid w:val="004016A0"/>
    <w:rsid w:val="0040299B"/>
    <w:rsid w:val="00402DFB"/>
    <w:rsid w:val="00410C73"/>
    <w:rsid w:val="004143AC"/>
    <w:rsid w:val="0042068E"/>
    <w:rsid w:val="00421DCF"/>
    <w:rsid w:val="00422167"/>
    <w:rsid w:val="00422484"/>
    <w:rsid w:val="00423E5A"/>
    <w:rsid w:val="00425C34"/>
    <w:rsid w:val="00427094"/>
    <w:rsid w:val="004351CF"/>
    <w:rsid w:val="00436F34"/>
    <w:rsid w:val="004465DB"/>
    <w:rsid w:val="0045087E"/>
    <w:rsid w:val="0045325A"/>
    <w:rsid w:val="004551DC"/>
    <w:rsid w:val="00456F81"/>
    <w:rsid w:val="00457467"/>
    <w:rsid w:val="004574FC"/>
    <w:rsid w:val="00462F57"/>
    <w:rsid w:val="0046523F"/>
    <w:rsid w:val="00467C58"/>
    <w:rsid w:val="00472BF8"/>
    <w:rsid w:val="004731CB"/>
    <w:rsid w:val="00481678"/>
    <w:rsid w:val="00486396"/>
    <w:rsid w:val="004866D5"/>
    <w:rsid w:val="00490A3C"/>
    <w:rsid w:val="004916BE"/>
    <w:rsid w:val="0049223F"/>
    <w:rsid w:val="00496C95"/>
    <w:rsid w:val="0049715F"/>
    <w:rsid w:val="00497A71"/>
    <w:rsid w:val="004A0595"/>
    <w:rsid w:val="004A54B5"/>
    <w:rsid w:val="004A65BD"/>
    <w:rsid w:val="004A6894"/>
    <w:rsid w:val="004B1CD4"/>
    <w:rsid w:val="004B387B"/>
    <w:rsid w:val="004B6375"/>
    <w:rsid w:val="004B7F08"/>
    <w:rsid w:val="004C0D65"/>
    <w:rsid w:val="004C2D78"/>
    <w:rsid w:val="004C58FC"/>
    <w:rsid w:val="004C7A8C"/>
    <w:rsid w:val="004D0AC9"/>
    <w:rsid w:val="004D5F6D"/>
    <w:rsid w:val="004D7572"/>
    <w:rsid w:val="004D7C1D"/>
    <w:rsid w:val="004E067E"/>
    <w:rsid w:val="004E43D0"/>
    <w:rsid w:val="004E50B2"/>
    <w:rsid w:val="004E667A"/>
    <w:rsid w:val="004E7829"/>
    <w:rsid w:val="004F655B"/>
    <w:rsid w:val="00502869"/>
    <w:rsid w:val="00505E9E"/>
    <w:rsid w:val="00506270"/>
    <w:rsid w:val="005075E8"/>
    <w:rsid w:val="0051110B"/>
    <w:rsid w:val="005118FE"/>
    <w:rsid w:val="00515230"/>
    <w:rsid w:val="00516733"/>
    <w:rsid w:val="005168BC"/>
    <w:rsid w:val="00517757"/>
    <w:rsid w:val="00520CEC"/>
    <w:rsid w:val="00522DD5"/>
    <w:rsid w:val="00524E31"/>
    <w:rsid w:val="0053376F"/>
    <w:rsid w:val="00534AE5"/>
    <w:rsid w:val="005465CB"/>
    <w:rsid w:val="005471E2"/>
    <w:rsid w:val="00552C60"/>
    <w:rsid w:val="005531B8"/>
    <w:rsid w:val="005546C6"/>
    <w:rsid w:val="005569A8"/>
    <w:rsid w:val="0056093F"/>
    <w:rsid w:val="005615FC"/>
    <w:rsid w:val="005620C7"/>
    <w:rsid w:val="005667F4"/>
    <w:rsid w:val="0057236B"/>
    <w:rsid w:val="00572B7E"/>
    <w:rsid w:val="00577CB0"/>
    <w:rsid w:val="005848A5"/>
    <w:rsid w:val="005852B1"/>
    <w:rsid w:val="00590E2F"/>
    <w:rsid w:val="00592D31"/>
    <w:rsid w:val="00593205"/>
    <w:rsid w:val="005940BC"/>
    <w:rsid w:val="00594F9C"/>
    <w:rsid w:val="005A061C"/>
    <w:rsid w:val="005A20AB"/>
    <w:rsid w:val="005A4754"/>
    <w:rsid w:val="005A5EF6"/>
    <w:rsid w:val="005B3794"/>
    <w:rsid w:val="005B4135"/>
    <w:rsid w:val="005B5288"/>
    <w:rsid w:val="005B74B1"/>
    <w:rsid w:val="005C554F"/>
    <w:rsid w:val="005D0B4E"/>
    <w:rsid w:val="005D13C0"/>
    <w:rsid w:val="005D2F2C"/>
    <w:rsid w:val="005D54C9"/>
    <w:rsid w:val="005D7075"/>
    <w:rsid w:val="005E0691"/>
    <w:rsid w:val="005E2406"/>
    <w:rsid w:val="005F5D74"/>
    <w:rsid w:val="00603559"/>
    <w:rsid w:val="00607126"/>
    <w:rsid w:val="0061174B"/>
    <w:rsid w:val="006123CE"/>
    <w:rsid w:val="00614582"/>
    <w:rsid w:val="00614F1C"/>
    <w:rsid w:val="00615730"/>
    <w:rsid w:val="00615C73"/>
    <w:rsid w:val="00620B89"/>
    <w:rsid w:val="00627105"/>
    <w:rsid w:val="00633CB0"/>
    <w:rsid w:val="006374D0"/>
    <w:rsid w:val="0063794D"/>
    <w:rsid w:val="0064069E"/>
    <w:rsid w:val="00642A26"/>
    <w:rsid w:val="00642EAD"/>
    <w:rsid w:val="00652147"/>
    <w:rsid w:val="00653A44"/>
    <w:rsid w:val="0065532F"/>
    <w:rsid w:val="006655C9"/>
    <w:rsid w:val="006672DE"/>
    <w:rsid w:val="00675A64"/>
    <w:rsid w:val="00686A42"/>
    <w:rsid w:val="00693F51"/>
    <w:rsid w:val="00695FAF"/>
    <w:rsid w:val="006964C0"/>
    <w:rsid w:val="006A1105"/>
    <w:rsid w:val="006B0417"/>
    <w:rsid w:val="006B1489"/>
    <w:rsid w:val="006B5E0F"/>
    <w:rsid w:val="006C3BFA"/>
    <w:rsid w:val="006C4563"/>
    <w:rsid w:val="006D2AAE"/>
    <w:rsid w:val="006E0E88"/>
    <w:rsid w:val="006E11CB"/>
    <w:rsid w:val="006E13FC"/>
    <w:rsid w:val="006F08E5"/>
    <w:rsid w:val="006F44F2"/>
    <w:rsid w:val="006F5AE0"/>
    <w:rsid w:val="00701178"/>
    <w:rsid w:val="00715F7B"/>
    <w:rsid w:val="00721AEE"/>
    <w:rsid w:val="007226E9"/>
    <w:rsid w:val="00724E3B"/>
    <w:rsid w:val="00726F5B"/>
    <w:rsid w:val="00730AA4"/>
    <w:rsid w:val="00731E7D"/>
    <w:rsid w:val="00734344"/>
    <w:rsid w:val="00737CCE"/>
    <w:rsid w:val="00741182"/>
    <w:rsid w:val="007418C1"/>
    <w:rsid w:val="00745E67"/>
    <w:rsid w:val="00746F54"/>
    <w:rsid w:val="0075288C"/>
    <w:rsid w:val="00752D31"/>
    <w:rsid w:val="00755BE1"/>
    <w:rsid w:val="0075619C"/>
    <w:rsid w:val="00760659"/>
    <w:rsid w:val="00764FCD"/>
    <w:rsid w:val="00772331"/>
    <w:rsid w:val="007753D1"/>
    <w:rsid w:val="0077633D"/>
    <w:rsid w:val="00776E33"/>
    <w:rsid w:val="00784F6E"/>
    <w:rsid w:val="00786819"/>
    <w:rsid w:val="00786E01"/>
    <w:rsid w:val="00787736"/>
    <w:rsid w:val="00790A0C"/>
    <w:rsid w:val="00794306"/>
    <w:rsid w:val="00797A2D"/>
    <w:rsid w:val="007A16FF"/>
    <w:rsid w:val="007A2DF6"/>
    <w:rsid w:val="007A7ED1"/>
    <w:rsid w:val="007B053B"/>
    <w:rsid w:val="007B3A5D"/>
    <w:rsid w:val="007B580C"/>
    <w:rsid w:val="007C1335"/>
    <w:rsid w:val="007C321D"/>
    <w:rsid w:val="007C3663"/>
    <w:rsid w:val="007C57B9"/>
    <w:rsid w:val="007D1649"/>
    <w:rsid w:val="007D2584"/>
    <w:rsid w:val="007D2F8D"/>
    <w:rsid w:val="007D322E"/>
    <w:rsid w:val="007D3802"/>
    <w:rsid w:val="007D678A"/>
    <w:rsid w:val="007D6CF5"/>
    <w:rsid w:val="007D7E35"/>
    <w:rsid w:val="007E28DD"/>
    <w:rsid w:val="007E46E5"/>
    <w:rsid w:val="007E5AC5"/>
    <w:rsid w:val="007E5DE9"/>
    <w:rsid w:val="007E5E40"/>
    <w:rsid w:val="007E7A8F"/>
    <w:rsid w:val="007F0611"/>
    <w:rsid w:val="007F5127"/>
    <w:rsid w:val="007F7E46"/>
    <w:rsid w:val="00800058"/>
    <w:rsid w:val="0080079D"/>
    <w:rsid w:val="008008C6"/>
    <w:rsid w:val="00801A4E"/>
    <w:rsid w:val="0080211D"/>
    <w:rsid w:val="0080331B"/>
    <w:rsid w:val="00803AA4"/>
    <w:rsid w:val="008076D3"/>
    <w:rsid w:val="00807953"/>
    <w:rsid w:val="008107AB"/>
    <w:rsid w:val="0081329D"/>
    <w:rsid w:val="0081367E"/>
    <w:rsid w:val="00813DBF"/>
    <w:rsid w:val="008225FF"/>
    <w:rsid w:val="00822728"/>
    <w:rsid w:val="008245F7"/>
    <w:rsid w:val="008330C2"/>
    <w:rsid w:val="00842C59"/>
    <w:rsid w:val="008451F3"/>
    <w:rsid w:val="00853FEE"/>
    <w:rsid w:val="008558EF"/>
    <w:rsid w:val="00857254"/>
    <w:rsid w:val="0086515D"/>
    <w:rsid w:val="008717B7"/>
    <w:rsid w:val="00872010"/>
    <w:rsid w:val="00876001"/>
    <w:rsid w:val="008903AF"/>
    <w:rsid w:val="00892902"/>
    <w:rsid w:val="008948DA"/>
    <w:rsid w:val="00895C28"/>
    <w:rsid w:val="0089630F"/>
    <w:rsid w:val="008B1836"/>
    <w:rsid w:val="008B4B8F"/>
    <w:rsid w:val="008B5C29"/>
    <w:rsid w:val="008C4B54"/>
    <w:rsid w:val="008C7D73"/>
    <w:rsid w:val="008D0BDB"/>
    <w:rsid w:val="008D35B2"/>
    <w:rsid w:val="008D3D7C"/>
    <w:rsid w:val="008D520F"/>
    <w:rsid w:val="008E0DE7"/>
    <w:rsid w:val="008E252B"/>
    <w:rsid w:val="008E38D2"/>
    <w:rsid w:val="008E571F"/>
    <w:rsid w:val="008E6663"/>
    <w:rsid w:val="008E70EF"/>
    <w:rsid w:val="008F017B"/>
    <w:rsid w:val="008F1143"/>
    <w:rsid w:val="008F1B88"/>
    <w:rsid w:val="008F4339"/>
    <w:rsid w:val="008F4E51"/>
    <w:rsid w:val="008F5A41"/>
    <w:rsid w:val="008F7046"/>
    <w:rsid w:val="009078AB"/>
    <w:rsid w:val="00912891"/>
    <w:rsid w:val="00916C75"/>
    <w:rsid w:val="0091725B"/>
    <w:rsid w:val="0092421D"/>
    <w:rsid w:val="00930180"/>
    <w:rsid w:val="00931F15"/>
    <w:rsid w:val="00932556"/>
    <w:rsid w:val="00933FCD"/>
    <w:rsid w:val="009369D5"/>
    <w:rsid w:val="0094288F"/>
    <w:rsid w:val="0094634C"/>
    <w:rsid w:val="009467B7"/>
    <w:rsid w:val="00946D94"/>
    <w:rsid w:val="0094702F"/>
    <w:rsid w:val="00951EF7"/>
    <w:rsid w:val="009532F3"/>
    <w:rsid w:val="00954804"/>
    <w:rsid w:val="00957942"/>
    <w:rsid w:val="0096017D"/>
    <w:rsid w:val="00961926"/>
    <w:rsid w:val="00961BCF"/>
    <w:rsid w:val="009634A7"/>
    <w:rsid w:val="00963FFB"/>
    <w:rsid w:val="0096420F"/>
    <w:rsid w:val="00964417"/>
    <w:rsid w:val="00966415"/>
    <w:rsid w:val="00966A33"/>
    <w:rsid w:val="0098353D"/>
    <w:rsid w:val="009846E6"/>
    <w:rsid w:val="009870F1"/>
    <w:rsid w:val="00994075"/>
    <w:rsid w:val="009A2ED0"/>
    <w:rsid w:val="009A4ADE"/>
    <w:rsid w:val="009B1C2F"/>
    <w:rsid w:val="009B5313"/>
    <w:rsid w:val="009B6207"/>
    <w:rsid w:val="009B7381"/>
    <w:rsid w:val="009B7F48"/>
    <w:rsid w:val="009C0553"/>
    <w:rsid w:val="009C1313"/>
    <w:rsid w:val="009C5807"/>
    <w:rsid w:val="009C58E5"/>
    <w:rsid w:val="009C65C9"/>
    <w:rsid w:val="009C7A96"/>
    <w:rsid w:val="009D01FE"/>
    <w:rsid w:val="009D07D8"/>
    <w:rsid w:val="009E30FE"/>
    <w:rsid w:val="009E3D76"/>
    <w:rsid w:val="009E7B25"/>
    <w:rsid w:val="009E7FE4"/>
    <w:rsid w:val="009F1164"/>
    <w:rsid w:val="009F4544"/>
    <w:rsid w:val="009F7A71"/>
    <w:rsid w:val="00A0110D"/>
    <w:rsid w:val="00A028B4"/>
    <w:rsid w:val="00A03EB1"/>
    <w:rsid w:val="00A14025"/>
    <w:rsid w:val="00A14A8C"/>
    <w:rsid w:val="00A1530B"/>
    <w:rsid w:val="00A16C61"/>
    <w:rsid w:val="00A20405"/>
    <w:rsid w:val="00A2074E"/>
    <w:rsid w:val="00A2110F"/>
    <w:rsid w:val="00A26A1B"/>
    <w:rsid w:val="00A26CC4"/>
    <w:rsid w:val="00A2707B"/>
    <w:rsid w:val="00A301CE"/>
    <w:rsid w:val="00A32C5F"/>
    <w:rsid w:val="00A4010B"/>
    <w:rsid w:val="00A40257"/>
    <w:rsid w:val="00A412CA"/>
    <w:rsid w:val="00A4375F"/>
    <w:rsid w:val="00A443B5"/>
    <w:rsid w:val="00A513B6"/>
    <w:rsid w:val="00A53F50"/>
    <w:rsid w:val="00A54468"/>
    <w:rsid w:val="00A555F2"/>
    <w:rsid w:val="00A63373"/>
    <w:rsid w:val="00A63523"/>
    <w:rsid w:val="00A66E7B"/>
    <w:rsid w:val="00A67641"/>
    <w:rsid w:val="00A7269E"/>
    <w:rsid w:val="00A758D0"/>
    <w:rsid w:val="00A76A15"/>
    <w:rsid w:val="00A82CBA"/>
    <w:rsid w:val="00A8447E"/>
    <w:rsid w:val="00A86A4B"/>
    <w:rsid w:val="00A86EBA"/>
    <w:rsid w:val="00A915FB"/>
    <w:rsid w:val="00A917DE"/>
    <w:rsid w:val="00A92063"/>
    <w:rsid w:val="00A93823"/>
    <w:rsid w:val="00A96070"/>
    <w:rsid w:val="00A96253"/>
    <w:rsid w:val="00AA3E19"/>
    <w:rsid w:val="00AB3CB4"/>
    <w:rsid w:val="00AB484E"/>
    <w:rsid w:val="00AC48B7"/>
    <w:rsid w:val="00AC4993"/>
    <w:rsid w:val="00AD6D5C"/>
    <w:rsid w:val="00AE057D"/>
    <w:rsid w:val="00AE10F2"/>
    <w:rsid w:val="00AE18DE"/>
    <w:rsid w:val="00AE4344"/>
    <w:rsid w:val="00AE66F3"/>
    <w:rsid w:val="00AF42E7"/>
    <w:rsid w:val="00AF707D"/>
    <w:rsid w:val="00AF7D3F"/>
    <w:rsid w:val="00B002A5"/>
    <w:rsid w:val="00B003B2"/>
    <w:rsid w:val="00B01F77"/>
    <w:rsid w:val="00B02029"/>
    <w:rsid w:val="00B05E50"/>
    <w:rsid w:val="00B05EDC"/>
    <w:rsid w:val="00B07129"/>
    <w:rsid w:val="00B1394D"/>
    <w:rsid w:val="00B158B1"/>
    <w:rsid w:val="00B15A2E"/>
    <w:rsid w:val="00B23AF0"/>
    <w:rsid w:val="00B24314"/>
    <w:rsid w:val="00B3005F"/>
    <w:rsid w:val="00B30581"/>
    <w:rsid w:val="00B31799"/>
    <w:rsid w:val="00B35FE9"/>
    <w:rsid w:val="00B3603F"/>
    <w:rsid w:val="00B371BA"/>
    <w:rsid w:val="00B448E6"/>
    <w:rsid w:val="00B5218E"/>
    <w:rsid w:val="00B57857"/>
    <w:rsid w:val="00B60A13"/>
    <w:rsid w:val="00B6425B"/>
    <w:rsid w:val="00B64A97"/>
    <w:rsid w:val="00B67B20"/>
    <w:rsid w:val="00B71D97"/>
    <w:rsid w:val="00B75EC9"/>
    <w:rsid w:val="00B76121"/>
    <w:rsid w:val="00B76798"/>
    <w:rsid w:val="00B76B71"/>
    <w:rsid w:val="00B800A9"/>
    <w:rsid w:val="00B82CC0"/>
    <w:rsid w:val="00B846D5"/>
    <w:rsid w:val="00B92137"/>
    <w:rsid w:val="00B92B2D"/>
    <w:rsid w:val="00B92D0E"/>
    <w:rsid w:val="00B94659"/>
    <w:rsid w:val="00B948E3"/>
    <w:rsid w:val="00B952D1"/>
    <w:rsid w:val="00B9786C"/>
    <w:rsid w:val="00BA0CEC"/>
    <w:rsid w:val="00BA2E0F"/>
    <w:rsid w:val="00BA5A7A"/>
    <w:rsid w:val="00BB5682"/>
    <w:rsid w:val="00BB5AAC"/>
    <w:rsid w:val="00BB6CBA"/>
    <w:rsid w:val="00BB7EB9"/>
    <w:rsid w:val="00BC1DD7"/>
    <w:rsid w:val="00BC4305"/>
    <w:rsid w:val="00BC7F6A"/>
    <w:rsid w:val="00BD03F3"/>
    <w:rsid w:val="00BD0445"/>
    <w:rsid w:val="00BD127B"/>
    <w:rsid w:val="00BD6FB8"/>
    <w:rsid w:val="00BE4EA7"/>
    <w:rsid w:val="00BE4EE8"/>
    <w:rsid w:val="00BE6AFD"/>
    <w:rsid w:val="00BE700C"/>
    <w:rsid w:val="00BF0582"/>
    <w:rsid w:val="00BF1D99"/>
    <w:rsid w:val="00BF34C0"/>
    <w:rsid w:val="00BF3F57"/>
    <w:rsid w:val="00BF5726"/>
    <w:rsid w:val="00C0007A"/>
    <w:rsid w:val="00C0050F"/>
    <w:rsid w:val="00C02712"/>
    <w:rsid w:val="00C0348B"/>
    <w:rsid w:val="00C04D5F"/>
    <w:rsid w:val="00C0693E"/>
    <w:rsid w:val="00C103E4"/>
    <w:rsid w:val="00C15D1A"/>
    <w:rsid w:val="00C164B7"/>
    <w:rsid w:val="00C2122A"/>
    <w:rsid w:val="00C2280B"/>
    <w:rsid w:val="00C30F00"/>
    <w:rsid w:val="00C335BD"/>
    <w:rsid w:val="00C445CE"/>
    <w:rsid w:val="00C46A2C"/>
    <w:rsid w:val="00C50208"/>
    <w:rsid w:val="00C512BF"/>
    <w:rsid w:val="00C51850"/>
    <w:rsid w:val="00C533A0"/>
    <w:rsid w:val="00C53C40"/>
    <w:rsid w:val="00C557A1"/>
    <w:rsid w:val="00C57710"/>
    <w:rsid w:val="00C57B67"/>
    <w:rsid w:val="00C57E0A"/>
    <w:rsid w:val="00C64008"/>
    <w:rsid w:val="00C64BBB"/>
    <w:rsid w:val="00C664A5"/>
    <w:rsid w:val="00C70819"/>
    <w:rsid w:val="00C70870"/>
    <w:rsid w:val="00C858E1"/>
    <w:rsid w:val="00C87399"/>
    <w:rsid w:val="00C93E57"/>
    <w:rsid w:val="00CA3614"/>
    <w:rsid w:val="00CA55CD"/>
    <w:rsid w:val="00CB1D9B"/>
    <w:rsid w:val="00CB57AB"/>
    <w:rsid w:val="00CB67CF"/>
    <w:rsid w:val="00CC055A"/>
    <w:rsid w:val="00CC1660"/>
    <w:rsid w:val="00CC33C9"/>
    <w:rsid w:val="00CC3411"/>
    <w:rsid w:val="00CC35DD"/>
    <w:rsid w:val="00CC7283"/>
    <w:rsid w:val="00CD3C49"/>
    <w:rsid w:val="00CD43C8"/>
    <w:rsid w:val="00CD4DDF"/>
    <w:rsid w:val="00CD679C"/>
    <w:rsid w:val="00CD6E0D"/>
    <w:rsid w:val="00CE0B9D"/>
    <w:rsid w:val="00CE610B"/>
    <w:rsid w:val="00CE6915"/>
    <w:rsid w:val="00CE7611"/>
    <w:rsid w:val="00CF0580"/>
    <w:rsid w:val="00CF5895"/>
    <w:rsid w:val="00D07B8E"/>
    <w:rsid w:val="00D106DA"/>
    <w:rsid w:val="00D13504"/>
    <w:rsid w:val="00D14390"/>
    <w:rsid w:val="00D2039B"/>
    <w:rsid w:val="00D20AE8"/>
    <w:rsid w:val="00D2308E"/>
    <w:rsid w:val="00D253D9"/>
    <w:rsid w:val="00D26640"/>
    <w:rsid w:val="00D33195"/>
    <w:rsid w:val="00D342CF"/>
    <w:rsid w:val="00D34364"/>
    <w:rsid w:val="00D36F8B"/>
    <w:rsid w:val="00D42F6B"/>
    <w:rsid w:val="00D431DF"/>
    <w:rsid w:val="00D43C9E"/>
    <w:rsid w:val="00D454C9"/>
    <w:rsid w:val="00D47D43"/>
    <w:rsid w:val="00D51862"/>
    <w:rsid w:val="00D51E0B"/>
    <w:rsid w:val="00D54F33"/>
    <w:rsid w:val="00D65629"/>
    <w:rsid w:val="00D657BC"/>
    <w:rsid w:val="00D670D7"/>
    <w:rsid w:val="00D727CB"/>
    <w:rsid w:val="00D747B8"/>
    <w:rsid w:val="00D75839"/>
    <w:rsid w:val="00D7595C"/>
    <w:rsid w:val="00D75A46"/>
    <w:rsid w:val="00D75C57"/>
    <w:rsid w:val="00D838B6"/>
    <w:rsid w:val="00D83E7D"/>
    <w:rsid w:val="00D9236D"/>
    <w:rsid w:val="00D9322E"/>
    <w:rsid w:val="00DA455E"/>
    <w:rsid w:val="00DA715D"/>
    <w:rsid w:val="00DB2F30"/>
    <w:rsid w:val="00DB58BB"/>
    <w:rsid w:val="00DC0545"/>
    <w:rsid w:val="00DC0C78"/>
    <w:rsid w:val="00DC1914"/>
    <w:rsid w:val="00DC3D76"/>
    <w:rsid w:val="00DC44E0"/>
    <w:rsid w:val="00DC4E3F"/>
    <w:rsid w:val="00DC67BD"/>
    <w:rsid w:val="00DC69E4"/>
    <w:rsid w:val="00DD0785"/>
    <w:rsid w:val="00DE1354"/>
    <w:rsid w:val="00DE1848"/>
    <w:rsid w:val="00DF138F"/>
    <w:rsid w:val="00DF1F1B"/>
    <w:rsid w:val="00DF44A4"/>
    <w:rsid w:val="00DF5F9B"/>
    <w:rsid w:val="00DF65C6"/>
    <w:rsid w:val="00DF6DEB"/>
    <w:rsid w:val="00DF7CDA"/>
    <w:rsid w:val="00E00B51"/>
    <w:rsid w:val="00E01676"/>
    <w:rsid w:val="00E02EA5"/>
    <w:rsid w:val="00E03D9A"/>
    <w:rsid w:val="00E07AC1"/>
    <w:rsid w:val="00E07C75"/>
    <w:rsid w:val="00E07D67"/>
    <w:rsid w:val="00E212CD"/>
    <w:rsid w:val="00E23555"/>
    <w:rsid w:val="00E2512F"/>
    <w:rsid w:val="00E3282A"/>
    <w:rsid w:val="00E355EE"/>
    <w:rsid w:val="00E36B0F"/>
    <w:rsid w:val="00E41C96"/>
    <w:rsid w:val="00E428E3"/>
    <w:rsid w:val="00E43798"/>
    <w:rsid w:val="00E44486"/>
    <w:rsid w:val="00E4513E"/>
    <w:rsid w:val="00E45FC8"/>
    <w:rsid w:val="00E46363"/>
    <w:rsid w:val="00E503AC"/>
    <w:rsid w:val="00E551A3"/>
    <w:rsid w:val="00E6003E"/>
    <w:rsid w:val="00E63E5E"/>
    <w:rsid w:val="00E64DF0"/>
    <w:rsid w:val="00E71051"/>
    <w:rsid w:val="00E7472B"/>
    <w:rsid w:val="00E74B26"/>
    <w:rsid w:val="00E76019"/>
    <w:rsid w:val="00E76287"/>
    <w:rsid w:val="00E76528"/>
    <w:rsid w:val="00E76F87"/>
    <w:rsid w:val="00E85258"/>
    <w:rsid w:val="00E85E60"/>
    <w:rsid w:val="00E86010"/>
    <w:rsid w:val="00E86D42"/>
    <w:rsid w:val="00E86DF4"/>
    <w:rsid w:val="00E87B6D"/>
    <w:rsid w:val="00E916DD"/>
    <w:rsid w:val="00E92E37"/>
    <w:rsid w:val="00E9459A"/>
    <w:rsid w:val="00E965F2"/>
    <w:rsid w:val="00EA1556"/>
    <w:rsid w:val="00EA4195"/>
    <w:rsid w:val="00EA7C28"/>
    <w:rsid w:val="00EB1E4A"/>
    <w:rsid w:val="00EB1E90"/>
    <w:rsid w:val="00EB343D"/>
    <w:rsid w:val="00EB4F84"/>
    <w:rsid w:val="00EB7DAF"/>
    <w:rsid w:val="00EC2C05"/>
    <w:rsid w:val="00ED3C12"/>
    <w:rsid w:val="00ED552E"/>
    <w:rsid w:val="00ED6C6F"/>
    <w:rsid w:val="00EE2978"/>
    <w:rsid w:val="00EF319F"/>
    <w:rsid w:val="00EF3CDE"/>
    <w:rsid w:val="00EF7B28"/>
    <w:rsid w:val="00EF7C4C"/>
    <w:rsid w:val="00F0054F"/>
    <w:rsid w:val="00F013DD"/>
    <w:rsid w:val="00F04632"/>
    <w:rsid w:val="00F04742"/>
    <w:rsid w:val="00F04975"/>
    <w:rsid w:val="00F13482"/>
    <w:rsid w:val="00F14A48"/>
    <w:rsid w:val="00F32A3B"/>
    <w:rsid w:val="00F37FA0"/>
    <w:rsid w:val="00F43064"/>
    <w:rsid w:val="00F439FA"/>
    <w:rsid w:val="00F44891"/>
    <w:rsid w:val="00F44BA9"/>
    <w:rsid w:val="00F45704"/>
    <w:rsid w:val="00F50423"/>
    <w:rsid w:val="00F5350A"/>
    <w:rsid w:val="00F56B60"/>
    <w:rsid w:val="00F6237C"/>
    <w:rsid w:val="00F70AC7"/>
    <w:rsid w:val="00F7215B"/>
    <w:rsid w:val="00F73115"/>
    <w:rsid w:val="00F75B71"/>
    <w:rsid w:val="00F7695D"/>
    <w:rsid w:val="00F77E3D"/>
    <w:rsid w:val="00F80ECF"/>
    <w:rsid w:val="00F81C7A"/>
    <w:rsid w:val="00F8779B"/>
    <w:rsid w:val="00F944E2"/>
    <w:rsid w:val="00F955BF"/>
    <w:rsid w:val="00F97D8D"/>
    <w:rsid w:val="00FA3CC7"/>
    <w:rsid w:val="00FB50CF"/>
    <w:rsid w:val="00FC03AB"/>
    <w:rsid w:val="00FC1086"/>
    <w:rsid w:val="00FC2092"/>
    <w:rsid w:val="00FC584D"/>
    <w:rsid w:val="00FC763E"/>
    <w:rsid w:val="00FD1F8C"/>
    <w:rsid w:val="00FD2F59"/>
    <w:rsid w:val="00FD33F8"/>
    <w:rsid w:val="00FD566A"/>
    <w:rsid w:val="00FE0995"/>
    <w:rsid w:val="00FE14C5"/>
    <w:rsid w:val="00FE2938"/>
    <w:rsid w:val="00FE679A"/>
    <w:rsid w:val="00FE6F94"/>
    <w:rsid w:val="00FF0921"/>
    <w:rsid w:val="00FF37D6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E15FB-B0A8-4CD8-80EC-3CB73832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s.deu.edu.tr/ders-katalog/2022-2023/tr/tr_9634_1211_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bis.deu.edu.tr/ders-katalog/2022-2023/tr/tr_9634_1211_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1658-8198-41DD-83ED-05D8CC4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serenkarabay</dc:creator>
  <cp:lastModifiedBy>end.user</cp:lastModifiedBy>
  <cp:revision>2</cp:revision>
  <cp:lastPrinted>2023-06-05T08:05:00Z</cp:lastPrinted>
  <dcterms:created xsi:type="dcterms:W3CDTF">2023-09-20T13:39:00Z</dcterms:created>
  <dcterms:modified xsi:type="dcterms:W3CDTF">2023-09-20T13:39:00Z</dcterms:modified>
</cp:coreProperties>
</file>